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4</w:t>
      </w:r>
    </w:p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0"/>
          <w:szCs w:val="20"/>
          <w:lang w:eastAsia="ru-RU"/>
        </w:rPr>
      </w:pPr>
    </w:p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>к извещению о проведен</w:t>
      </w:r>
      <w:proofErr w:type="gramStart"/>
      <w:r w:rsidRPr="00B4459B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Pr="00B4459B">
        <w:rPr>
          <w:rFonts w:ascii="Times New Roman" w:hAnsi="Times New Roman"/>
          <w:sz w:val="26"/>
          <w:szCs w:val="26"/>
          <w:lang w:eastAsia="ru-RU"/>
        </w:rPr>
        <w:t xml:space="preserve">кциона </w:t>
      </w:r>
    </w:p>
    <w:p w:rsidR="007305B3" w:rsidRDefault="007305B3" w:rsidP="008E15F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305B3" w:rsidRDefault="007305B3" w:rsidP="00786239">
      <w:pPr>
        <w:pStyle w:val="ConsNonformat"/>
        <w:widowControl/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5B3" w:rsidRPr="00B6569E" w:rsidRDefault="007305B3" w:rsidP="00786239">
      <w:pPr>
        <w:pStyle w:val="ConsNonformat"/>
        <w:widowControl/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B6569E">
        <w:rPr>
          <w:rFonts w:ascii="Times New Roman" w:hAnsi="Times New Roman" w:cs="Times New Roman"/>
          <w:b/>
          <w:bCs/>
          <w:sz w:val="24"/>
          <w:szCs w:val="24"/>
        </w:rPr>
        <w:t xml:space="preserve"> АРЕНДЫ</w:t>
      </w:r>
      <w:bookmarkEnd w:id="0"/>
      <w:r w:rsidRPr="00B65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 ______</w:t>
      </w:r>
    </w:p>
    <w:p w:rsidR="007305B3" w:rsidRDefault="007305B3" w:rsidP="003759D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59D8">
        <w:rPr>
          <w:rFonts w:ascii="Times New Roman" w:hAnsi="Times New Roman"/>
          <w:b/>
          <w:bCs/>
          <w:sz w:val="24"/>
          <w:szCs w:val="24"/>
        </w:rPr>
        <w:t>земельного участка</w:t>
      </w:r>
    </w:p>
    <w:p w:rsidR="007305B3" w:rsidRPr="003759D8" w:rsidRDefault="007305B3" w:rsidP="003759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</w:rPr>
        <w:t>(Проект)</w:t>
      </w:r>
    </w:p>
    <w:p w:rsidR="007305B3" w:rsidRPr="00C87B55" w:rsidRDefault="007305B3" w:rsidP="008E15F5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6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3756"/>
        <w:gridCol w:w="1984"/>
        <w:gridCol w:w="567"/>
        <w:gridCol w:w="533"/>
        <w:gridCol w:w="466"/>
      </w:tblGrid>
      <w:tr w:rsidR="007305B3" w:rsidRPr="003759D8" w:rsidTr="00232C9C">
        <w:tc>
          <w:tcPr>
            <w:tcW w:w="2340" w:type="dxa"/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9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759D8">
              <w:rPr>
                <w:rFonts w:ascii="Times New Roman" w:hAnsi="Times New Roman"/>
                <w:sz w:val="24"/>
                <w:szCs w:val="24"/>
              </w:rPr>
              <w:t>. Пограничный</w:t>
            </w:r>
          </w:p>
        </w:tc>
        <w:tc>
          <w:tcPr>
            <w:tcW w:w="3756" w:type="dxa"/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9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9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5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305B3" w:rsidRPr="00C87B55" w:rsidRDefault="007305B3" w:rsidP="008E15F5">
      <w:pPr>
        <w:pStyle w:val="a7"/>
        <w:spacing w:before="0" w:after="0"/>
        <w:rPr>
          <w:rFonts w:ascii="Times New Roman" w:hAnsi="Times New Roman"/>
          <w:sz w:val="26"/>
          <w:szCs w:val="26"/>
          <w:lang w:val="ru-RU"/>
        </w:rPr>
      </w:pPr>
    </w:p>
    <w:p w:rsidR="007305B3" w:rsidRPr="004351C1" w:rsidRDefault="00121E9D" w:rsidP="00F86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А</w:t>
      </w:r>
      <w:r w:rsidR="0031109B">
        <w:rPr>
          <w:rFonts w:ascii="Times New Roman" w:hAnsi="Times New Roman"/>
          <w:bCs/>
          <w:sz w:val="24"/>
          <w:szCs w:val="24"/>
        </w:rPr>
        <w:t>дминистраци</w:t>
      </w:r>
      <w:r>
        <w:rPr>
          <w:rFonts w:ascii="Times New Roman" w:hAnsi="Times New Roman"/>
          <w:bCs/>
          <w:sz w:val="24"/>
          <w:szCs w:val="24"/>
        </w:rPr>
        <w:t>я</w:t>
      </w:r>
      <w:r w:rsidR="0031109B">
        <w:rPr>
          <w:rFonts w:ascii="Times New Roman" w:hAnsi="Times New Roman"/>
          <w:bCs/>
          <w:sz w:val="24"/>
          <w:szCs w:val="24"/>
        </w:rPr>
        <w:t xml:space="preserve"> Погр</w:t>
      </w:r>
      <w:r>
        <w:rPr>
          <w:rFonts w:ascii="Times New Roman" w:hAnsi="Times New Roman"/>
          <w:bCs/>
          <w:sz w:val="24"/>
          <w:szCs w:val="24"/>
        </w:rPr>
        <w:t>аничного муниципального района,</w:t>
      </w:r>
      <w:r w:rsidR="0031109B">
        <w:rPr>
          <w:rFonts w:ascii="Times New Roman" w:hAnsi="Times New Roman"/>
          <w:bCs/>
          <w:sz w:val="24"/>
          <w:szCs w:val="24"/>
        </w:rPr>
        <w:t xml:space="preserve"> </w:t>
      </w:r>
      <w:r w:rsidR="00AF59F0">
        <w:rPr>
          <w:rFonts w:ascii="Times New Roman" w:hAnsi="Times New Roman"/>
          <w:bCs/>
          <w:sz w:val="24"/>
          <w:szCs w:val="24"/>
        </w:rPr>
        <w:t xml:space="preserve"> в лице первого заместителя главы администрации – начальника управления жизнеобеспечения, имущественных отношений, землепользования и градостроительства </w:t>
      </w:r>
      <w:r w:rsidR="000E45A3">
        <w:rPr>
          <w:rFonts w:ascii="Times New Roman" w:hAnsi="Times New Roman"/>
          <w:bCs/>
          <w:sz w:val="24"/>
          <w:szCs w:val="24"/>
        </w:rPr>
        <w:t>Белова Виктора Юрьевича</w:t>
      </w:r>
      <w:r w:rsidR="00AF59F0">
        <w:rPr>
          <w:rFonts w:ascii="Times New Roman" w:hAnsi="Times New Roman"/>
          <w:bCs/>
          <w:sz w:val="24"/>
          <w:szCs w:val="24"/>
        </w:rPr>
        <w:t>, действующего на основании прав по должности</w:t>
      </w:r>
      <w:r w:rsidR="007305B3" w:rsidRPr="004351C1">
        <w:rPr>
          <w:rFonts w:ascii="Times New Roman" w:hAnsi="Times New Roman"/>
          <w:sz w:val="24"/>
          <w:szCs w:val="24"/>
        </w:rPr>
        <w:t>,</w:t>
      </w:r>
      <w:r w:rsidR="0004590C">
        <w:rPr>
          <w:rFonts w:ascii="Times New Roman" w:hAnsi="Times New Roman"/>
          <w:sz w:val="24"/>
          <w:szCs w:val="24"/>
        </w:rPr>
        <w:t xml:space="preserve"> именуемого в дальнейшем «Арендодатель»</w:t>
      </w:r>
      <w:r w:rsidR="007305B3" w:rsidRPr="004351C1">
        <w:rPr>
          <w:rFonts w:ascii="Times New Roman" w:hAnsi="Times New Roman"/>
          <w:sz w:val="24"/>
          <w:szCs w:val="24"/>
        </w:rPr>
        <w:t xml:space="preserve">  с одной стороны и ______________________, именуемый в дальнейшем «Арендатор» с другой стороны,  именуемые в дальнейшем  «Стороны», на основании протокола о результатах аукциона  №____ от __________ 20__ г. на  право заключения договора аренды</w:t>
      </w:r>
      <w:proofErr w:type="gramEnd"/>
      <w:r w:rsidR="007305B3" w:rsidRPr="004351C1">
        <w:rPr>
          <w:rFonts w:ascii="Times New Roman" w:hAnsi="Times New Roman"/>
          <w:sz w:val="24"/>
          <w:szCs w:val="24"/>
        </w:rPr>
        <w:t xml:space="preserve"> земельного участка заключили настоящий договор (далее - Договор) о нижеследующем:</w:t>
      </w:r>
    </w:p>
    <w:p w:rsidR="007305B3" w:rsidRPr="004351C1" w:rsidRDefault="007305B3" w:rsidP="004351C1">
      <w:pPr>
        <w:spacing w:before="160" w:after="0" w:line="240" w:lineRule="auto"/>
        <w:rPr>
          <w:rFonts w:ascii="Times New Roman" w:hAnsi="Times New Roman"/>
          <w:b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1</w:t>
      </w:r>
      <w:r w:rsidRPr="004351C1">
        <w:rPr>
          <w:rFonts w:ascii="Times New Roman" w:hAnsi="Times New Roman"/>
          <w:b/>
          <w:sz w:val="24"/>
          <w:szCs w:val="24"/>
        </w:rPr>
        <w:t>. Предмет договора</w:t>
      </w:r>
    </w:p>
    <w:p w:rsidR="007305B3" w:rsidRDefault="007305B3" w:rsidP="00F86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1.1 Арендодатель предоставляет, а Арендатор принимает во временное владение и пользование земельный участок с када</w:t>
      </w:r>
      <w:r w:rsidR="00E11270">
        <w:rPr>
          <w:rFonts w:ascii="Times New Roman" w:hAnsi="Times New Roman"/>
          <w:sz w:val="24"/>
          <w:szCs w:val="24"/>
        </w:rPr>
        <w:t>с</w:t>
      </w:r>
      <w:r w:rsidR="000E45A3">
        <w:rPr>
          <w:rFonts w:ascii="Times New Roman" w:hAnsi="Times New Roman"/>
          <w:sz w:val="24"/>
          <w:szCs w:val="24"/>
        </w:rPr>
        <w:t>тровым номером 25:14:07</w:t>
      </w:r>
      <w:r w:rsidR="0052011C">
        <w:rPr>
          <w:rFonts w:ascii="Times New Roman" w:hAnsi="Times New Roman"/>
          <w:sz w:val="24"/>
          <w:szCs w:val="24"/>
        </w:rPr>
        <w:t>0000:</w:t>
      </w:r>
      <w:r w:rsidR="000E45A3">
        <w:rPr>
          <w:rFonts w:ascii="Times New Roman" w:hAnsi="Times New Roman"/>
          <w:sz w:val="24"/>
          <w:szCs w:val="24"/>
        </w:rPr>
        <w:t>1206</w:t>
      </w:r>
      <w:r w:rsidR="005D0513">
        <w:rPr>
          <w:rFonts w:ascii="Times New Roman" w:hAnsi="Times New Roman"/>
          <w:sz w:val="24"/>
          <w:szCs w:val="24"/>
        </w:rPr>
        <w:t>,  площ</w:t>
      </w:r>
      <w:r w:rsidR="0098214B">
        <w:rPr>
          <w:rFonts w:ascii="Times New Roman" w:hAnsi="Times New Roman"/>
          <w:sz w:val="24"/>
          <w:szCs w:val="24"/>
        </w:rPr>
        <w:t>адью</w:t>
      </w:r>
      <w:r w:rsidR="0004590C">
        <w:rPr>
          <w:rFonts w:ascii="Times New Roman" w:hAnsi="Times New Roman"/>
          <w:sz w:val="24"/>
          <w:szCs w:val="24"/>
        </w:rPr>
        <w:t xml:space="preserve">               </w:t>
      </w:r>
      <w:r w:rsidR="005207FB">
        <w:rPr>
          <w:rFonts w:ascii="Times New Roman" w:hAnsi="Times New Roman"/>
          <w:sz w:val="24"/>
          <w:szCs w:val="24"/>
        </w:rPr>
        <w:t xml:space="preserve"> </w:t>
      </w:r>
      <w:r w:rsidR="000E45A3">
        <w:rPr>
          <w:rFonts w:ascii="Times New Roman" w:hAnsi="Times New Roman"/>
          <w:sz w:val="24"/>
          <w:szCs w:val="24"/>
        </w:rPr>
        <w:t>1173</w:t>
      </w:r>
      <w:r w:rsidR="0004590C">
        <w:rPr>
          <w:rFonts w:ascii="Times New Roman" w:hAnsi="Times New Roman"/>
          <w:sz w:val="24"/>
          <w:szCs w:val="24"/>
        </w:rPr>
        <w:t xml:space="preserve"> </w:t>
      </w:r>
      <w:r w:rsidRPr="004351C1">
        <w:rPr>
          <w:rFonts w:ascii="Times New Roman" w:hAnsi="Times New Roman"/>
          <w:sz w:val="24"/>
          <w:szCs w:val="24"/>
        </w:rPr>
        <w:t>кв. м. (далее – Участок)</w:t>
      </w:r>
      <w:r>
        <w:rPr>
          <w:rFonts w:ascii="Times New Roman" w:hAnsi="Times New Roman"/>
          <w:sz w:val="24"/>
          <w:szCs w:val="24"/>
        </w:rPr>
        <w:t xml:space="preserve"> по акту приема-передачи, который является неотъемлемой частью настоящего договора.</w:t>
      </w:r>
    </w:p>
    <w:p w:rsidR="0052011C" w:rsidRDefault="005870CE" w:rsidP="00276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 xml:space="preserve">- </w:t>
      </w:r>
      <w:r w:rsidR="001A612F" w:rsidRPr="001A612F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</w:t>
      </w:r>
      <w:r w:rsidR="000E45A3">
        <w:rPr>
          <w:rFonts w:ascii="Times New Roman" w:hAnsi="Times New Roman"/>
          <w:sz w:val="24"/>
          <w:szCs w:val="24"/>
        </w:rPr>
        <w:t>Ж</w:t>
      </w:r>
      <w:r w:rsidR="001A612F" w:rsidRPr="001A612F">
        <w:rPr>
          <w:rFonts w:ascii="Times New Roman" w:hAnsi="Times New Roman"/>
          <w:sz w:val="24"/>
          <w:szCs w:val="24"/>
        </w:rPr>
        <w:t>ило</w:t>
      </w:r>
      <w:r w:rsidR="000E45A3">
        <w:rPr>
          <w:rFonts w:ascii="Times New Roman" w:hAnsi="Times New Roman"/>
          <w:sz w:val="24"/>
          <w:szCs w:val="24"/>
        </w:rPr>
        <w:t>й</w:t>
      </w:r>
      <w:r w:rsidR="001A612F" w:rsidRPr="001A612F">
        <w:rPr>
          <w:rFonts w:ascii="Times New Roman" w:hAnsi="Times New Roman"/>
          <w:sz w:val="24"/>
          <w:szCs w:val="24"/>
        </w:rPr>
        <w:t xml:space="preserve"> дом. Участок находится примерно в </w:t>
      </w:r>
      <w:r w:rsidR="000E45A3">
        <w:rPr>
          <w:rFonts w:ascii="Times New Roman" w:hAnsi="Times New Roman"/>
          <w:sz w:val="24"/>
          <w:szCs w:val="24"/>
        </w:rPr>
        <w:t>47</w:t>
      </w:r>
      <w:r w:rsidR="001A612F" w:rsidRPr="001A612F">
        <w:rPr>
          <w:rFonts w:ascii="Times New Roman" w:hAnsi="Times New Roman"/>
          <w:sz w:val="24"/>
          <w:szCs w:val="24"/>
        </w:rPr>
        <w:t xml:space="preserve"> м от ориентира по направлению на юго-</w:t>
      </w:r>
      <w:r w:rsidR="000E45A3">
        <w:rPr>
          <w:rFonts w:ascii="Times New Roman" w:hAnsi="Times New Roman"/>
          <w:sz w:val="24"/>
          <w:szCs w:val="24"/>
        </w:rPr>
        <w:t>восток</w:t>
      </w:r>
      <w:r w:rsidR="001A612F" w:rsidRPr="001A612F">
        <w:rPr>
          <w:rFonts w:ascii="Times New Roman" w:hAnsi="Times New Roman"/>
          <w:sz w:val="24"/>
          <w:szCs w:val="24"/>
        </w:rPr>
        <w:t>. Почтовый адрес ориентира: Приморский край, Пограничный район,</w:t>
      </w:r>
      <w:r w:rsidR="000E4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5A3">
        <w:rPr>
          <w:rFonts w:ascii="Times New Roman" w:hAnsi="Times New Roman"/>
          <w:sz w:val="24"/>
          <w:szCs w:val="24"/>
        </w:rPr>
        <w:t>Сергеевское</w:t>
      </w:r>
      <w:proofErr w:type="spellEnd"/>
      <w:r w:rsidR="000E45A3">
        <w:rPr>
          <w:rFonts w:ascii="Times New Roman" w:hAnsi="Times New Roman"/>
          <w:sz w:val="24"/>
          <w:szCs w:val="24"/>
        </w:rPr>
        <w:t xml:space="preserve"> сельское поселение,</w:t>
      </w:r>
      <w:r w:rsidR="001A612F" w:rsidRPr="001A61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612F" w:rsidRPr="001A612F">
        <w:rPr>
          <w:rFonts w:ascii="Times New Roman" w:hAnsi="Times New Roman"/>
          <w:sz w:val="24"/>
          <w:szCs w:val="24"/>
        </w:rPr>
        <w:t>с</w:t>
      </w:r>
      <w:proofErr w:type="gramEnd"/>
      <w:r w:rsidR="001A612F" w:rsidRPr="001A61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E45A3">
        <w:rPr>
          <w:rFonts w:ascii="Times New Roman" w:hAnsi="Times New Roman"/>
          <w:sz w:val="24"/>
          <w:szCs w:val="24"/>
        </w:rPr>
        <w:t>Сергеевка</w:t>
      </w:r>
      <w:proofErr w:type="gramEnd"/>
      <w:r w:rsidR="001A612F" w:rsidRPr="001A612F">
        <w:rPr>
          <w:rFonts w:ascii="Times New Roman" w:hAnsi="Times New Roman"/>
          <w:sz w:val="24"/>
          <w:szCs w:val="24"/>
        </w:rPr>
        <w:t xml:space="preserve">, ул. </w:t>
      </w:r>
      <w:r w:rsidR="000E45A3">
        <w:rPr>
          <w:rFonts w:ascii="Times New Roman" w:hAnsi="Times New Roman"/>
          <w:sz w:val="24"/>
          <w:szCs w:val="24"/>
        </w:rPr>
        <w:t>Рабочая</w:t>
      </w:r>
      <w:r w:rsidR="001A612F" w:rsidRPr="001A612F">
        <w:rPr>
          <w:rFonts w:ascii="Times New Roman" w:hAnsi="Times New Roman"/>
          <w:sz w:val="24"/>
          <w:szCs w:val="24"/>
        </w:rPr>
        <w:t xml:space="preserve">, дом </w:t>
      </w:r>
      <w:r w:rsidR="000E45A3">
        <w:rPr>
          <w:rFonts w:ascii="Times New Roman" w:hAnsi="Times New Roman"/>
          <w:sz w:val="24"/>
          <w:szCs w:val="24"/>
        </w:rPr>
        <w:t>16</w:t>
      </w:r>
      <w:r w:rsidR="001A612F" w:rsidRPr="001A612F">
        <w:rPr>
          <w:rFonts w:ascii="Times New Roman" w:hAnsi="Times New Roman"/>
          <w:sz w:val="24"/>
          <w:szCs w:val="24"/>
        </w:rPr>
        <w:t>.</w:t>
      </w:r>
    </w:p>
    <w:p w:rsidR="00276C5B" w:rsidRPr="00A462B7" w:rsidRDefault="00276C5B" w:rsidP="00276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- Категория з</w:t>
      </w:r>
      <w:r>
        <w:rPr>
          <w:rFonts w:ascii="Times New Roman" w:hAnsi="Times New Roman"/>
          <w:sz w:val="24"/>
          <w:szCs w:val="24"/>
        </w:rPr>
        <w:t>емель: земли населенных пунктов;</w:t>
      </w:r>
    </w:p>
    <w:p w:rsidR="00276C5B" w:rsidRPr="00276C5B" w:rsidRDefault="00276C5B" w:rsidP="00276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76C5B">
        <w:rPr>
          <w:rFonts w:ascii="Times New Roman" w:hAnsi="Times New Roman"/>
          <w:sz w:val="24"/>
          <w:szCs w:val="24"/>
        </w:rPr>
        <w:t xml:space="preserve">Вид разрешенного использование земельного участка: </w:t>
      </w:r>
      <w:r w:rsidR="0032759D">
        <w:rPr>
          <w:rStyle w:val="FontStyle15"/>
          <w:b w:val="0"/>
          <w:sz w:val="24"/>
          <w:szCs w:val="24"/>
          <w:lang w:val="ru-RU"/>
        </w:rPr>
        <w:t>отдельно стоящие индивидуальные жилые дома</w:t>
      </w:r>
      <w:r w:rsidR="0052011C" w:rsidRPr="0052011C">
        <w:rPr>
          <w:rStyle w:val="FontStyle15"/>
          <w:b w:val="0"/>
          <w:sz w:val="24"/>
          <w:szCs w:val="24"/>
          <w:lang w:val="ru-RU"/>
        </w:rPr>
        <w:t>;</w:t>
      </w:r>
      <w:r w:rsidR="0032759D">
        <w:rPr>
          <w:rStyle w:val="FontStyle15"/>
          <w:b w:val="0"/>
          <w:sz w:val="24"/>
          <w:szCs w:val="24"/>
          <w:lang w:val="ru-RU"/>
        </w:rPr>
        <w:t xml:space="preserve"> хозяйственные постройки, строения для содержания для содержания скота и птицы.</w:t>
      </w:r>
    </w:p>
    <w:p w:rsidR="00276C5B" w:rsidRPr="00C7292A" w:rsidRDefault="00276C5B" w:rsidP="00276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92A">
        <w:rPr>
          <w:rFonts w:ascii="Times New Roman" w:hAnsi="Times New Roman"/>
          <w:sz w:val="24"/>
          <w:szCs w:val="24"/>
        </w:rPr>
        <w:t>- Обременение и ограничение в использование земельного участка – отсутствуют;</w:t>
      </w:r>
    </w:p>
    <w:p w:rsidR="007A728E" w:rsidRDefault="00276C5B" w:rsidP="007A7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92A">
        <w:rPr>
          <w:rFonts w:ascii="Times New Roman" w:hAnsi="Times New Roman"/>
          <w:sz w:val="24"/>
          <w:szCs w:val="24"/>
        </w:rPr>
        <w:t>- Цель использования земельного участ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7A728E" w:rsidRPr="007A728E">
        <w:rPr>
          <w:rFonts w:ascii="Times New Roman" w:hAnsi="Times New Roman"/>
          <w:sz w:val="24"/>
          <w:szCs w:val="24"/>
        </w:rPr>
        <w:t>для ведения личного подсобного хозяйства (без возведения капитальных строений)</w:t>
      </w:r>
      <w:r w:rsidR="007A728E">
        <w:rPr>
          <w:rFonts w:ascii="Times New Roman" w:hAnsi="Times New Roman"/>
          <w:sz w:val="24"/>
          <w:szCs w:val="24"/>
        </w:rPr>
        <w:t>.</w:t>
      </w:r>
    </w:p>
    <w:p w:rsidR="007305B3" w:rsidRPr="004351C1" w:rsidRDefault="007305B3" w:rsidP="007A72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51C1">
        <w:rPr>
          <w:rFonts w:ascii="Times New Roman" w:hAnsi="Times New Roman"/>
          <w:b/>
          <w:sz w:val="24"/>
          <w:szCs w:val="24"/>
        </w:rPr>
        <w:t>2. Срок договора</w:t>
      </w:r>
    </w:p>
    <w:p w:rsidR="007305B3" w:rsidRPr="004351C1" w:rsidRDefault="007305B3" w:rsidP="00F86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Срок аренды земельного у</w:t>
      </w:r>
      <w:r w:rsidR="000C796B">
        <w:rPr>
          <w:rFonts w:ascii="Times New Roman" w:hAnsi="Times New Roman"/>
          <w:sz w:val="24"/>
          <w:szCs w:val="24"/>
        </w:rPr>
        <w:t xml:space="preserve">частка устанавливается на </w:t>
      </w:r>
      <w:r w:rsidR="00FC0F55">
        <w:rPr>
          <w:rFonts w:ascii="Times New Roman" w:hAnsi="Times New Roman"/>
          <w:sz w:val="24"/>
          <w:szCs w:val="24"/>
        </w:rPr>
        <w:t>20</w:t>
      </w:r>
      <w:r w:rsidR="00FE5C03">
        <w:rPr>
          <w:rFonts w:ascii="Times New Roman" w:hAnsi="Times New Roman"/>
          <w:sz w:val="24"/>
          <w:szCs w:val="24"/>
        </w:rPr>
        <w:t xml:space="preserve"> (</w:t>
      </w:r>
      <w:r w:rsidR="00FC0F55">
        <w:rPr>
          <w:rFonts w:ascii="Times New Roman" w:hAnsi="Times New Roman"/>
          <w:sz w:val="24"/>
          <w:szCs w:val="24"/>
        </w:rPr>
        <w:t>двадцать</w:t>
      </w:r>
      <w:r w:rsidR="000C796B">
        <w:rPr>
          <w:rFonts w:ascii="Times New Roman" w:hAnsi="Times New Roman"/>
          <w:sz w:val="24"/>
          <w:szCs w:val="24"/>
        </w:rPr>
        <w:t xml:space="preserve">) </w:t>
      </w:r>
      <w:r w:rsidR="00FE5C03">
        <w:rPr>
          <w:rFonts w:ascii="Times New Roman" w:hAnsi="Times New Roman"/>
          <w:sz w:val="24"/>
          <w:szCs w:val="24"/>
        </w:rPr>
        <w:t>лет</w:t>
      </w:r>
      <w:r w:rsidRPr="004351C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351C1">
        <w:rPr>
          <w:rFonts w:ascii="Times New Roman" w:hAnsi="Times New Roman"/>
          <w:sz w:val="24"/>
          <w:szCs w:val="24"/>
        </w:rPr>
        <w:t>с_________________г</w:t>
      </w:r>
      <w:proofErr w:type="spellEnd"/>
      <w:r w:rsidRPr="004351C1">
        <w:rPr>
          <w:rFonts w:ascii="Times New Roman" w:hAnsi="Times New Roman"/>
          <w:sz w:val="24"/>
          <w:szCs w:val="24"/>
        </w:rPr>
        <w:t>.  по __________________</w:t>
      </w:r>
      <w:proofErr w:type="gramStart"/>
      <w:r w:rsidRPr="004351C1">
        <w:rPr>
          <w:rFonts w:ascii="Times New Roman" w:hAnsi="Times New Roman"/>
          <w:sz w:val="24"/>
          <w:szCs w:val="24"/>
        </w:rPr>
        <w:t>г</w:t>
      </w:r>
      <w:proofErr w:type="gramEnd"/>
      <w:r w:rsidRPr="004351C1">
        <w:rPr>
          <w:rFonts w:ascii="Times New Roman" w:hAnsi="Times New Roman"/>
          <w:sz w:val="24"/>
          <w:szCs w:val="24"/>
        </w:rPr>
        <w:t>.</w:t>
      </w:r>
    </w:p>
    <w:p w:rsidR="007305B3" w:rsidRPr="004351C1" w:rsidRDefault="007305B3" w:rsidP="004351C1">
      <w:pPr>
        <w:tabs>
          <w:tab w:val="left" w:pos="8480"/>
        </w:tabs>
        <w:spacing w:before="160"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351C1">
        <w:rPr>
          <w:rFonts w:ascii="Times New Roman" w:hAnsi="Times New Roman"/>
          <w:b/>
          <w:sz w:val="24"/>
          <w:szCs w:val="24"/>
          <w:shd w:val="clear" w:color="auto" w:fill="FFFFFF"/>
        </w:rPr>
        <w:t>3. Размер и условия внесения арендной  платы</w:t>
      </w:r>
    </w:p>
    <w:p w:rsidR="007305B3" w:rsidRPr="004351C1" w:rsidRDefault="007305B3" w:rsidP="00C61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Размер арендной платы за земельный у</w:t>
      </w:r>
      <w:r w:rsidRPr="004351C1">
        <w:rPr>
          <w:rFonts w:ascii="Times New Roman" w:hAnsi="Times New Roman"/>
          <w:sz w:val="24"/>
          <w:szCs w:val="24"/>
        </w:rPr>
        <w:t>часток определён  по результатам аукциона на  право заключения договора аренды земельного участка.</w:t>
      </w:r>
    </w:p>
    <w:p w:rsidR="007305B3" w:rsidRPr="004351C1" w:rsidRDefault="007305B3" w:rsidP="00C61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Арендатор выплачивает Арендодателю в течение срока действия настоящего Договора арендную плату.</w:t>
      </w:r>
    </w:p>
    <w:p w:rsidR="007305B3" w:rsidRPr="004351C1" w:rsidRDefault="007305B3" w:rsidP="00C61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мер годовой арендной платы за земельный у</w:t>
      </w:r>
      <w:r w:rsidRPr="004351C1">
        <w:rPr>
          <w:rFonts w:ascii="Times New Roman" w:hAnsi="Times New Roman"/>
          <w:sz w:val="24"/>
          <w:szCs w:val="24"/>
        </w:rPr>
        <w:t>часток в расчете на календарный год составляет</w:t>
      </w:r>
      <w:proofErr w:type="gramStart"/>
      <w:r w:rsidRPr="004351C1">
        <w:rPr>
          <w:rFonts w:ascii="Times New Roman" w:hAnsi="Times New Roman"/>
          <w:sz w:val="24"/>
          <w:szCs w:val="24"/>
        </w:rPr>
        <w:t xml:space="preserve"> ___________________________(  ) </w:t>
      </w:r>
      <w:proofErr w:type="gramEnd"/>
      <w:r w:rsidRPr="004351C1">
        <w:rPr>
          <w:rFonts w:ascii="Times New Roman" w:hAnsi="Times New Roman"/>
          <w:sz w:val="24"/>
          <w:szCs w:val="24"/>
        </w:rPr>
        <w:t xml:space="preserve">рублей. </w:t>
      </w:r>
    </w:p>
    <w:p w:rsidR="007305B3" w:rsidRPr="004351C1" w:rsidRDefault="007305B3" w:rsidP="009B3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4351C1">
        <w:rPr>
          <w:rFonts w:ascii="Times New Roman" w:hAnsi="Times New Roman"/>
          <w:sz w:val="24"/>
          <w:szCs w:val="24"/>
        </w:rPr>
        <w:t xml:space="preserve">Арендная плата вносится Арендатором ежемесячно в срок до 01(первого) числа месяца следующего за отчетным, путем перечисления на счет УФК по Приморскому краю (Администрация Пограничного </w:t>
      </w:r>
      <w:r w:rsidR="0004590C">
        <w:rPr>
          <w:rFonts w:ascii="Times New Roman" w:hAnsi="Times New Roman"/>
          <w:sz w:val="24"/>
          <w:szCs w:val="24"/>
        </w:rPr>
        <w:t xml:space="preserve">муниципального района Приморского края, л/счет 04203007910) ИНН 2525007031 КПП 252501001 </w:t>
      </w:r>
      <w:r w:rsidRPr="004351C1">
        <w:rPr>
          <w:rFonts w:ascii="Times New Roman" w:hAnsi="Times New Roman"/>
          <w:sz w:val="24"/>
          <w:szCs w:val="24"/>
        </w:rPr>
        <w:t xml:space="preserve"> Дальневосточное ГУ Банка России </w:t>
      </w:r>
      <w:r w:rsidR="0004590C">
        <w:rPr>
          <w:rFonts w:ascii="Times New Roman" w:hAnsi="Times New Roman"/>
          <w:sz w:val="24"/>
          <w:szCs w:val="24"/>
        </w:rPr>
        <w:t xml:space="preserve">г. </w:t>
      </w:r>
      <w:r w:rsidR="0004590C">
        <w:rPr>
          <w:rFonts w:ascii="Times New Roman" w:hAnsi="Times New Roman"/>
          <w:sz w:val="24"/>
          <w:szCs w:val="24"/>
        </w:rPr>
        <w:lastRenderedPageBreak/>
        <w:t>Владивосток</w:t>
      </w:r>
      <w:r w:rsidRPr="004351C1">
        <w:rPr>
          <w:rFonts w:ascii="Times New Roman" w:hAnsi="Times New Roman"/>
          <w:sz w:val="24"/>
          <w:szCs w:val="24"/>
        </w:rPr>
        <w:t xml:space="preserve">, БИК </w:t>
      </w:r>
      <w:r w:rsidR="0004590C">
        <w:rPr>
          <w:rFonts w:ascii="Times New Roman" w:hAnsi="Times New Roman"/>
          <w:sz w:val="24"/>
          <w:szCs w:val="24"/>
        </w:rPr>
        <w:t>040507001</w:t>
      </w:r>
      <w:r w:rsidRPr="004351C1">
        <w:rPr>
          <w:rFonts w:ascii="Times New Roman" w:hAnsi="Times New Roman"/>
          <w:sz w:val="24"/>
          <w:szCs w:val="24"/>
        </w:rPr>
        <w:t xml:space="preserve"> Расчетный счет </w:t>
      </w:r>
      <w:r w:rsidR="0004590C">
        <w:rPr>
          <w:rFonts w:ascii="Times New Roman" w:hAnsi="Times New Roman"/>
          <w:sz w:val="24"/>
          <w:szCs w:val="24"/>
        </w:rPr>
        <w:t>40101810900000010002</w:t>
      </w:r>
      <w:r w:rsidRPr="004351C1">
        <w:rPr>
          <w:rFonts w:ascii="Times New Roman" w:hAnsi="Times New Roman"/>
          <w:sz w:val="24"/>
          <w:szCs w:val="24"/>
        </w:rPr>
        <w:t xml:space="preserve"> Код дохода </w:t>
      </w:r>
      <w:r w:rsidR="0004590C">
        <w:rPr>
          <w:rFonts w:ascii="Times New Roman" w:hAnsi="Times New Roman"/>
          <w:sz w:val="24"/>
          <w:szCs w:val="24"/>
        </w:rPr>
        <w:t>001</w:t>
      </w:r>
      <w:r w:rsidR="002C30C8">
        <w:rPr>
          <w:rFonts w:ascii="Times New Roman" w:hAnsi="Times New Roman"/>
          <w:sz w:val="24"/>
          <w:szCs w:val="24"/>
        </w:rPr>
        <w:t>11105013100000120</w:t>
      </w:r>
      <w:r w:rsidR="0004590C">
        <w:rPr>
          <w:rFonts w:ascii="Times New Roman" w:hAnsi="Times New Roman"/>
          <w:sz w:val="24"/>
          <w:szCs w:val="24"/>
        </w:rPr>
        <w:t xml:space="preserve"> </w:t>
      </w:r>
      <w:r w:rsidRPr="004351C1">
        <w:rPr>
          <w:rFonts w:ascii="Times New Roman" w:hAnsi="Times New Roman"/>
          <w:sz w:val="24"/>
          <w:szCs w:val="24"/>
        </w:rPr>
        <w:t xml:space="preserve"> ОКТМО </w:t>
      </w:r>
      <w:r w:rsidR="002C30C8">
        <w:rPr>
          <w:rFonts w:ascii="Times New Roman" w:hAnsi="Times New Roman"/>
          <w:sz w:val="24"/>
          <w:szCs w:val="24"/>
        </w:rPr>
        <w:t>0563241</w:t>
      </w:r>
      <w:r w:rsidR="0032759D">
        <w:rPr>
          <w:rFonts w:ascii="Times New Roman" w:hAnsi="Times New Roman"/>
          <w:sz w:val="24"/>
          <w:szCs w:val="24"/>
        </w:rPr>
        <w:t>6</w:t>
      </w:r>
      <w:r w:rsidRPr="004351C1">
        <w:rPr>
          <w:rFonts w:ascii="Times New Roman" w:hAnsi="Times New Roman"/>
          <w:sz w:val="24"/>
          <w:szCs w:val="24"/>
        </w:rPr>
        <w:t>.</w:t>
      </w:r>
      <w:proofErr w:type="gramEnd"/>
    </w:p>
    <w:p w:rsidR="007305B3" w:rsidRPr="004351C1" w:rsidRDefault="007305B3" w:rsidP="00FE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1C1">
        <w:rPr>
          <w:rFonts w:ascii="Times New Roman" w:hAnsi="Times New Roman"/>
          <w:sz w:val="24"/>
          <w:szCs w:val="24"/>
          <w:lang w:eastAsia="ru-RU"/>
        </w:rPr>
        <w:t xml:space="preserve">В платежном документе на перечисление арендной платы указываются назначение платежа, дата, номер договора аренды, период, за который она вносится. </w:t>
      </w:r>
    </w:p>
    <w:p w:rsidR="007305B3" w:rsidRPr="007C1082" w:rsidRDefault="007305B3" w:rsidP="00087036">
      <w:pPr>
        <w:tabs>
          <w:tab w:val="left" w:pos="4360"/>
          <w:tab w:val="left" w:pos="4420"/>
          <w:tab w:val="left" w:pos="53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082">
        <w:rPr>
          <w:rFonts w:ascii="Times New Roman" w:hAnsi="Times New Roman"/>
          <w:sz w:val="24"/>
          <w:szCs w:val="24"/>
        </w:rPr>
        <w:t xml:space="preserve">3.3. Арендная плата начисляется </w:t>
      </w:r>
      <w:proofErr w:type="gramStart"/>
      <w:r w:rsidRPr="007C1082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C1082">
        <w:rPr>
          <w:rFonts w:ascii="Times New Roman" w:hAnsi="Times New Roman"/>
          <w:sz w:val="24"/>
          <w:szCs w:val="24"/>
        </w:rPr>
        <w:t xml:space="preserve"> договора аренды земельного участка.</w:t>
      </w:r>
    </w:p>
    <w:p w:rsidR="007305B3" w:rsidRDefault="007305B3" w:rsidP="009B321A">
      <w:pPr>
        <w:pStyle w:val="ConsNonformat"/>
        <w:widowControl/>
        <w:tabs>
          <w:tab w:val="left" w:pos="9000"/>
        </w:tabs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За период с ______ 20__ г. по ______ 20__ г. арендную плату в сумме ____________ рублей необходимо внести до ______ 20__ г. на </w:t>
      </w:r>
      <w:proofErr w:type="gramStart"/>
      <w:r w:rsidRPr="004351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51C1">
        <w:rPr>
          <w:rFonts w:ascii="Times New Roman" w:hAnsi="Times New Roman" w:cs="Times New Roman"/>
          <w:sz w:val="24"/>
          <w:szCs w:val="24"/>
        </w:rPr>
        <w:t xml:space="preserve">/с, указанный в п.3.2. настоящего Договора </w:t>
      </w:r>
      <w:r w:rsidRPr="004351C1">
        <w:rPr>
          <w:rFonts w:ascii="Times New Roman" w:hAnsi="Times New Roman" w:cs="Times New Roman"/>
          <w:i/>
          <w:sz w:val="24"/>
          <w:szCs w:val="24"/>
        </w:rPr>
        <w:t>(сумма задатка в размере ….</w:t>
      </w:r>
      <w:r w:rsidRPr="004351C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351C1">
        <w:rPr>
          <w:rFonts w:ascii="Times New Roman" w:hAnsi="Times New Roman" w:cs="Times New Roman"/>
          <w:i/>
          <w:sz w:val="24"/>
          <w:szCs w:val="24"/>
        </w:rPr>
        <w:t xml:space="preserve"> рублей учтена при расчете арендной платы за указанный период).</w:t>
      </w:r>
    </w:p>
    <w:p w:rsidR="005870CE" w:rsidRPr="004351C1" w:rsidRDefault="005870CE" w:rsidP="005870CE">
      <w:pPr>
        <w:tabs>
          <w:tab w:val="left" w:pos="4360"/>
          <w:tab w:val="left" w:pos="4420"/>
          <w:tab w:val="left" w:pos="53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51C1">
        <w:rPr>
          <w:rFonts w:ascii="Times New Roman" w:hAnsi="Times New Roman"/>
          <w:sz w:val="24"/>
          <w:szCs w:val="24"/>
        </w:rPr>
        <w:t xml:space="preserve">Исполнением обязательства по внесению арендной платы является поступление денежных средств на </w:t>
      </w:r>
      <w:proofErr w:type="gramStart"/>
      <w:r w:rsidRPr="004351C1">
        <w:rPr>
          <w:rFonts w:ascii="Times New Roman" w:hAnsi="Times New Roman"/>
          <w:sz w:val="24"/>
          <w:szCs w:val="24"/>
        </w:rPr>
        <w:t>р</w:t>
      </w:r>
      <w:proofErr w:type="gramEnd"/>
      <w:r w:rsidRPr="004351C1">
        <w:rPr>
          <w:rFonts w:ascii="Times New Roman" w:hAnsi="Times New Roman"/>
          <w:sz w:val="24"/>
          <w:szCs w:val="24"/>
        </w:rPr>
        <w:t>/с, указанный в п. 3.2. Договора</w:t>
      </w:r>
    </w:p>
    <w:p w:rsidR="005870CE" w:rsidRPr="004351C1" w:rsidRDefault="005870CE" w:rsidP="005870CE">
      <w:pPr>
        <w:tabs>
          <w:tab w:val="left" w:pos="4360"/>
          <w:tab w:val="left" w:pos="4420"/>
          <w:tab w:val="left" w:pos="53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  <w:shd w:val="clear" w:color="auto" w:fill="FFFFFF"/>
        </w:rPr>
        <w:t>Платежи считаются внесенными в счет арендной платы за следующий период только после погашения задолженности по платежам за предыдущий период.</w:t>
      </w:r>
    </w:p>
    <w:p w:rsidR="005870CE" w:rsidRPr="004351C1" w:rsidRDefault="005870CE" w:rsidP="005870CE">
      <w:pPr>
        <w:tabs>
          <w:tab w:val="left" w:pos="4360"/>
          <w:tab w:val="left" w:pos="4420"/>
          <w:tab w:val="left" w:pos="53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 xml:space="preserve">3.4. Допускается авансовый платеж, который не освобождает </w:t>
      </w:r>
      <w:r w:rsidRPr="004351C1">
        <w:rPr>
          <w:rStyle w:val="ac"/>
          <w:b w:val="0"/>
          <w:sz w:val="24"/>
          <w:szCs w:val="24"/>
        </w:rPr>
        <w:t>Арендатора</w:t>
      </w:r>
      <w:r w:rsidRPr="004351C1">
        <w:rPr>
          <w:rStyle w:val="ac"/>
          <w:sz w:val="24"/>
          <w:szCs w:val="24"/>
        </w:rPr>
        <w:t xml:space="preserve"> </w:t>
      </w:r>
      <w:r w:rsidRPr="004351C1">
        <w:rPr>
          <w:rFonts w:ascii="Times New Roman" w:hAnsi="Times New Roman"/>
          <w:sz w:val="24"/>
          <w:szCs w:val="24"/>
        </w:rPr>
        <w:t>от уплаты разницы по платежам, возникшей в результате перерасчета арендной платы в пределах срока авансирования. Проценты на сумму предварительной оплаты (аванса) не начисляются.</w:t>
      </w:r>
    </w:p>
    <w:p w:rsidR="005870CE" w:rsidRPr="004351C1" w:rsidRDefault="005870CE" w:rsidP="005870CE">
      <w:pPr>
        <w:tabs>
          <w:tab w:val="left" w:pos="4360"/>
          <w:tab w:val="left" w:pos="4420"/>
          <w:tab w:val="left" w:pos="53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1C1">
        <w:rPr>
          <w:rFonts w:ascii="Times New Roman" w:hAnsi="Times New Roman"/>
          <w:sz w:val="24"/>
          <w:szCs w:val="24"/>
        </w:rPr>
        <w:t xml:space="preserve">3.5. </w:t>
      </w:r>
      <w:r w:rsidRPr="004351C1">
        <w:rPr>
          <w:rFonts w:ascii="Times New Roman" w:hAnsi="Times New Roman"/>
          <w:sz w:val="24"/>
          <w:szCs w:val="24"/>
          <w:lang w:eastAsia="ru-RU"/>
        </w:rPr>
        <w:t>Арендная плата и начисленные пени уплачиваются Арендатором отдельными платежными документами по каждому договору аренды и типу платежа. Уплата арендной платы и пени по нескольким договорам аренды земельных участков одним платежным документом не допускается.</w:t>
      </w:r>
    </w:p>
    <w:p w:rsidR="005870CE" w:rsidRPr="004351C1" w:rsidRDefault="005870CE" w:rsidP="00587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 xml:space="preserve">Арендатор </w:t>
      </w:r>
      <w:proofErr w:type="gramStart"/>
      <w:r w:rsidRPr="004351C1">
        <w:rPr>
          <w:rFonts w:ascii="Times New Roman" w:hAnsi="Times New Roman"/>
          <w:sz w:val="24"/>
          <w:szCs w:val="24"/>
        </w:rPr>
        <w:t>предоставляет платежный документ</w:t>
      </w:r>
      <w:proofErr w:type="gramEnd"/>
      <w:r w:rsidRPr="004351C1">
        <w:rPr>
          <w:rFonts w:ascii="Times New Roman" w:hAnsi="Times New Roman"/>
          <w:sz w:val="24"/>
          <w:szCs w:val="24"/>
        </w:rPr>
        <w:t xml:space="preserve"> об оплате арендной платы арендодателю любыми средствами связи указанными в договоре и удостоверяется в его получении надлежащим лицом. </w:t>
      </w:r>
    </w:p>
    <w:p w:rsidR="00194728" w:rsidRDefault="00194728" w:rsidP="00625155">
      <w:pPr>
        <w:pStyle w:val="ConsPlusNormal"/>
        <w:ind w:firstLine="709"/>
        <w:jc w:val="both"/>
        <w:rPr>
          <w:sz w:val="24"/>
          <w:szCs w:val="24"/>
        </w:rPr>
      </w:pPr>
    </w:p>
    <w:p w:rsidR="00625155" w:rsidRPr="004351C1" w:rsidRDefault="00625155" w:rsidP="006251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4351C1">
        <w:rPr>
          <w:sz w:val="24"/>
          <w:szCs w:val="24"/>
        </w:rPr>
        <w:t>4. Права и обязанности Сторон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1.3. Досрочно расторгнуть Договор в следующих случаях:</w:t>
      </w:r>
    </w:p>
    <w:p w:rsidR="00625155" w:rsidRPr="004351C1" w:rsidRDefault="00625155" w:rsidP="00625155">
      <w:pPr>
        <w:pStyle w:val="a9"/>
        <w:ind w:firstLine="539"/>
        <w:rPr>
          <w:rFonts w:ascii="Times New Roman" w:hAnsi="Times New Roman"/>
          <w:b w:val="0"/>
          <w:sz w:val="24"/>
          <w:szCs w:val="24"/>
          <w:lang w:val="ru-RU"/>
        </w:rPr>
      </w:pPr>
      <w:r w:rsidRPr="00802AC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51C1">
        <w:rPr>
          <w:rFonts w:ascii="Times New Roman" w:hAnsi="Times New Roman"/>
          <w:b w:val="0"/>
          <w:sz w:val="24"/>
          <w:szCs w:val="24"/>
          <w:lang w:val="ru-RU"/>
        </w:rPr>
        <w:t>использования земельного участка не в соответствии с его целевым назначением и видом разрешенного использования, принадлежностью к той или иной категории земель;</w:t>
      </w:r>
    </w:p>
    <w:p w:rsidR="00625155" w:rsidRPr="004351C1" w:rsidRDefault="00625155" w:rsidP="006251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 xml:space="preserve">- при </w:t>
      </w:r>
      <w:proofErr w:type="gramStart"/>
      <w:r w:rsidRPr="004351C1">
        <w:rPr>
          <w:rFonts w:ascii="Times New Roman" w:hAnsi="Times New Roman"/>
          <w:sz w:val="24"/>
          <w:szCs w:val="24"/>
        </w:rPr>
        <w:t>не внесении</w:t>
      </w:r>
      <w:proofErr w:type="gramEnd"/>
      <w:r w:rsidRPr="004351C1">
        <w:rPr>
          <w:rFonts w:ascii="Times New Roman" w:hAnsi="Times New Roman"/>
          <w:sz w:val="24"/>
          <w:szCs w:val="24"/>
        </w:rPr>
        <w:t xml:space="preserve"> более двух раз подряд по истечению установленного договором срока платежа арендной платы;</w:t>
      </w:r>
    </w:p>
    <w:p w:rsidR="00625155" w:rsidRDefault="00625155" w:rsidP="00625155">
      <w:pPr>
        <w:pStyle w:val="ConsNonformat"/>
        <w:widowControl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- в случае неисполнения Арендатором обязательства по государственной регистрации договора в Управлении Федеральной службы государственной регистрации, кадастра и картограф</w:t>
      </w:r>
      <w:r>
        <w:rPr>
          <w:rFonts w:ascii="Times New Roman" w:hAnsi="Times New Roman" w:cs="Times New Roman"/>
          <w:sz w:val="24"/>
          <w:szCs w:val="24"/>
        </w:rPr>
        <w:t>ии по Приморскому краю в течение</w:t>
      </w:r>
      <w:r w:rsidRPr="004351C1">
        <w:rPr>
          <w:rFonts w:ascii="Times New Roman" w:hAnsi="Times New Roman" w:cs="Times New Roman"/>
          <w:sz w:val="24"/>
          <w:szCs w:val="24"/>
        </w:rPr>
        <w:t xml:space="preserve"> 3 месяцев </w:t>
      </w:r>
      <w:proofErr w:type="gramStart"/>
      <w:r w:rsidRPr="004351C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4351C1">
        <w:rPr>
          <w:rFonts w:ascii="Times New Roman" w:hAnsi="Times New Roman" w:cs="Times New Roman"/>
          <w:sz w:val="24"/>
          <w:szCs w:val="24"/>
        </w:rPr>
        <w:t xml:space="preserve"> действия договора;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- в иных случаях, установленных действующим законодательством.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2.1. Выполнять в полном объеме все условия Договора. 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2.2. </w:t>
      </w:r>
      <w:r w:rsidRPr="00637345">
        <w:rPr>
          <w:rFonts w:ascii="Times New Roman" w:hAnsi="Times New Roman" w:cs="Times New Roman"/>
          <w:sz w:val="24"/>
          <w:szCs w:val="24"/>
        </w:rPr>
        <w:t>Передать Арендатору земельный участок по акту приема - передачи в срок пять дней с момента подписания Договора.</w:t>
      </w:r>
    </w:p>
    <w:p w:rsidR="00625155" w:rsidRPr="002A22A2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A2">
        <w:rPr>
          <w:rFonts w:ascii="Times New Roman" w:hAnsi="Times New Roman" w:cs="Times New Roman"/>
          <w:sz w:val="24"/>
          <w:szCs w:val="24"/>
        </w:rPr>
        <w:t>4.2.3. Уведомить Арендатора об изменении платежных реквизитов для перечисления арендной платы. Уведомление может быть сделано Арендодателем неопределенному кругу лиц через средства массовой информации и официальные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2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2A2">
        <w:rPr>
          <w:rFonts w:ascii="Times New Roman" w:hAnsi="Times New Roman" w:cs="Times New Roman"/>
          <w:sz w:val="24"/>
          <w:szCs w:val="24"/>
        </w:rPr>
        <w:t>ресурсы Арендод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155" w:rsidRPr="002A22A2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A2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625155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3.1. Использовать земельный участок  на условиях, установленных Договором. 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4.1. Выполнять в полном объеме все условия Договора. </w:t>
      </w:r>
    </w:p>
    <w:p w:rsidR="00625155" w:rsidRPr="004351C1" w:rsidRDefault="00625155" w:rsidP="00625155">
      <w:pPr>
        <w:pStyle w:val="ConsNonformat"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lastRenderedPageBreak/>
        <w:t>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625155" w:rsidRPr="004351C1" w:rsidRDefault="00625155" w:rsidP="00625155">
      <w:pPr>
        <w:pStyle w:val="ConsNonformat"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625155" w:rsidRPr="004351C1" w:rsidRDefault="00625155" w:rsidP="00625155">
      <w:pPr>
        <w:pStyle w:val="ConsNonformat"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4. Обеспечивать Арендодателю (его законным представителям), представителям контрольно-надзорных органов доступ на земельный участок по их требованию.</w:t>
      </w:r>
    </w:p>
    <w:p w:rsidR="00625155" w:rsidRPr="004351C1" w:rsidRDefault="00625155" w:rsidP="00625155">
      <w:pPr>
        <w:pStyle w:val="ConsNonformat"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5. Выполнять предписания и иные законные требования контрольно-надзорных органов.</w:t>
      </w:r>
    </w:p>
    <w:p w:rsidR="00625155" w:rsidRPr="004351C1" w:rsidRDefault="00625155" w:rsidP="00625155">
      <w:pPr>
        <w:pStyle w:val="ConsNonformat"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4.6. В течение </w:t>
      </w:r>
      <w:r w:rsidRPr="00637345">
        <w:rPr>
          <w:rFonts w:ascii="Times New Roman" w:hAnsi="Times New Roman" w:cs="Times New Roman"/>
          <w:sz w:val="24"/>
          <w:szCs w:val="24"/>
        </w:rPr>
        <w:t>трех месяцев</w:t>
      </w:r>
      <w:r w:rsidRPr="00637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345">
        <w:rPr>
          <w:rFonts w:ascii="Times New Roman" w:hAnsi="Times New Roman" w:cs="Times New Roman"/>
          <w:sz w:val="24"/>
          <w:szCs w:val="24"/>
        </w:rPr>
        <w:t>после</w:t>
      </w:r>
      <w:r w:rsidRPr="004351C1">
        <w:rPr>
          <w:rFonts w:ascii="Times New Roman" w:hAnsi="Times New Roman" w:cs="Times New Roman"/>
          <w:sz w:val="24"/>
          <w:szCs w:val="24"/>
        </w:rPr>
        <w:t xml:space="preserve"> подписания Договора, а так же изменений или дополнений к нему обеспечить его (их) государственную регистрацию.</w:t>
      </w:r>
    </w:p>
    <w:p w:rsidR="00625155" w:rsidRPr="004351C1" w:rsidRDefault="00625155" w:rsidP="00625155">
      <w:pPr>
        <w:pStyle w:val="ConsNonformat"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7. Письменно сообщить Арендодателю не позднее, чем за 1 (один) месяц</w:t>
      </w:r>
      <w:r>
        <w:rPr>
          <w:rFonts w:ascii="Times New Roman" w:hAnsi="Times New Roman" w:cs="Times New Roman"/>
          <w:sz w:val="24"/>
          <w:szCs w:val="24"/>
        </w:rPr>
        <w:t xml:space="preserve"> о досрочном расторжении настоящего Договора</w:t>
      </w:r>
      <w:r w:rsidRPr="004351C1">
        <w:rPr>
          <w:rFonts w:ascii="Times New Roman" w:hAnsi="Times New Roman" w:cs="Times New Roman"/>
          <w:sz w:val="24"/>
          <w:szCs w:val="24"/>
        </w:rPr>
        <w:t>.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е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10. По истечении срока действия Договора, либо при досрочном его расторжении вернуть по акту приема-передачи Арендодателю земельный участок в качестве, не хуже первоначального.</w:t>
      </w:r>
    </w:p>
    <w:p w:rsidR="00625155" w:rsidRPr="004351C1" w:rsidRDefault="00625155" w:rsidP="00625155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4351C1">
        <w:rPr>
          <w:b w:val="0"/>
          <w:sz w:val="24"/>
          <w:szCs w:val="24"/>
        </w:rPr>
        <w:t>4.4.11. Не осуществлять на Участке работы без разрешения соответствующих компетентных органов, для проведения которых требуется такое разрешение</w:t>
      </w:r>
      <w:r w:rsidRPr="004351C1">
        <w:rPr>
          <w:sz w:val="24"/>
          <w:szCs w:val="24"/>
        </w:rPr>
        <w:t>.</w:t>
      </w:r>
    </w:p>
    <w:p w:rsidR="00625155" w:rsidRDefault="00625155" w:rsidP="00625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86E77">
        <w:rPr>
          <w:rFonts w:ascii="Times New Roman" w:hAnsi="Times New Roman"/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B86E77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Pr="00B86E77">
        <w:rPr>
          <w:rFonts w:ascii="Times New Roman" w:hAnsi="Times New Roman"/>
          <w:sz w:val="24"/>
          <w:szCs w:val="24"/>
        </w:rPr>
        <w:t>, установленные действующим законодательством.</w:t>
      </w:r>
    </w:p>
    <w:p w:rsidR="00625155" w:rsidRPr="00B86E77" w:rsidRDefault="00625155" w:rsidP="00625155">
      <w:pPr>
        <w:pStyle w:val="ConsNonformat"/>
        <w:widowControl/>
        <w:tabs>
          <w:tab w:val="left" w:pos="9000"/>
        </w:tabs>
        <w:suppressAutoHyphens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155" w:rsidRPr="004351C1" w:rsidRDefault="00625155" w:rsidP="00625155">
      <w:pPr>
        <w:spacing w:before="160" w:after="0" w:line="240" w:lineRule="auto"/>
        <w:rPr>
          <w:rFonts w:ascii="Times New Roman" w:hAnsi="Times New Roman"/>
          <w:b/>
          <w:sz w:val="24"/>
          <w:szCs w:val="24"/>
        </w:rPr>
      </w:pPr>
      <w:r w:rsidRPr="004351C1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625155" w:rsidRPr="004351C1" w:rsidRDefault="00625155" w:rsidP="00625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5.1. За нарушение условий Договора Стороны несут ответственность, предусмотренную действующим законодательством Российской Федерации и настоящим Договором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351C1">
        <w:rPr>
          <w:rFonts w:ascii="Times New Roman" w:hAnsi="Times New Roman" w:cs="Times New Roman"/>
          <w:spacing w:val="-4"/>
          <w:sz w:val="24"/>
          <w:szCs w:val="24"/>
        </w:rPr>
        <w:t>5.2. За нарушение срока внесения арендной платы по Договору Арендатор выплачивает Арендодателю пени в размере 0,1% от суммы подлежащего внесению платежа за каждый календарный день просрочки. Пени перечисляются в порядке, предусмотренном п. 3.2 Договора.</w:t>
      </w:r>
    </w:p>
    <w:p w:rsidR="00625155" w:rsidRPr="004351C1" w:rsidRDefault="00625155" w:rsidP="00625155">
      <w:pPr>
        <w:pStyle w:val="ConsNonformat"/>
        <w:widowControl/>
        <w:tabs>
          <w:tab w:val="left" w:pos="900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625155" w:rsidRPr="004351C1" w:rsidRDefault="00625155" w:rsidP="00625155">
      <w:pPr>
        <w:spacing w:before="160"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bookmark3"/>
      <w:r w:rsidRPr="004351C1">
        <w:rPr>
          <w:rFonts w:ascii="Times New Roman" w:hAnsi="Times New Roman"/>
          <w:b/>
          <w:bCs/>
          <w:sz w:val="24"/>
          <w:szCs w:val="24"/>
        </w:rPr>
        <w:t xml:space="preserve">6. Изменение, расторжение и прекращение договора </w:t>
      </w:r>
      <w:bookmarkEnd w:id="1"/>
    </w:p>
    <w:p w:rsidR="00625155" w:rsidRPr="004351C1" w:rsidRDefault="00625155" w:rsidP="00625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625155" w:rsidRPr="004351C1" w:rsidRDefault="00625155" w:rsidP="00625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6.2</w:t>
      </w:r>
      <w:r>
        <w:rPr>
          <w:rFonts w:ascii="Times New Roman" w:hAnsi="Times New Roman"/>
          <w:sz w:val="24"/>
          <w:szCs w:val="24"/>
        </w:rPr>
        <w:t>.</w:t>
      </w:r>
      <w:r w:rsidRPr="004351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1C1">
        <w:rPr>
          <w:rFonts w:ascii="Times New Roman" w:hAnsi="Times New Roman"/>
          <w:sz w:val="24"/>
          <w:szCs w:val="24"/>
        </w:rPr>
        <w:t>Договор</w:t>
      </w:r>
      <w:proofErr w:type="gramEnd"/>
      <w:r w:rsidRPr="004351C1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ых гражданским законодательством.</w:t>
      </w:r>
    </w:p>
    <w:p w:rsidR="00625155" w:rsidRPr="004351C1" w:rsidRDefault="00625155" w:rsidP="00625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6.</w:t>
      </w:r>
      <w:r w:rsidR="0032759D">
        <w:rPr>
          <w:rFonts w:ascii="Times New Roman" w:hAnsi="Times New Roman"/>
          <w:sz w:val="24"/>
          <w:szCs w:val="24"/>
        </w:rPr>
        <w:t>3</w:t>
      </w:r>
      <w:r w:rsidRPr="004351C1">
        <w:rPr>
          <w:rFonts w:ascii="Times New Roman" w:hAnsi="Times New Roman"/>
          <w:sz w:val="24"/>
          <w:szCs w:val="24"/>
        </w:rPr>
        <w:t>. При прекращении Договора Арендатор обязан вернуть Арендодателю участок  в надлежащем состоянии.</w:t>
      </w:r>
    </w:p>
    <w:p w:rsidR="00625155" w:rsidRPr="004351C1" w:rsidRDefault="00625155" w:rsidP="00625155">
      <w:pPr>
        <w:spacing w:before="160" w:after="0" w:line="240" w:lineRule="auto"/>
        <w:rPr>
          <w:rFonts w:ascii="Times New Roman" w:hAnsi="Times New Roman"/>
          <w:b/>
          <w:caps/>
          <w:sz w:val="24"/>
          <w:szCs w:val="24"/>
        </w:rPr>
      </w:pPr>
      <w:bookmarkStart w:id="2" w:name="bookmark4"/>
      <w:r w:rsidRPr="004351C1">
        <w:rPr>
          <w:rFonts w:ascii="Times New Roman" w:hAnsi="Times New Roman"/>
          <w:b/>
          <w:caps/>
          <w:sz w:val="24"/>
          <w:szCs w:val="24"/>
        </w:rPr>
        <w:t xml:space="preserve">7. </w:t>
      </w:r>
      <w:bookmarkEnd w:id="2"/>
      <w:r w:rsidRPr="004351C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25155" w:rsidRPr="004351C1" w:rsidRDefault="00625155" w:rsidP="00625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7.1. Все споры и разногласия связанные с исполнением настоящего Договора разрешаются Сторонами путем переговоров</w:t>
      </w:r>
      <w:r w:rsidRPr="00802ACE">
        <w:rPr>
          <w:rFonts w:ascii="Times New Roman" w:hAnsi="Times New Roman"/>
          <w:sz w:val="24"/>
          <w:szCs w:val="24"/>
        </w:rPr>
        <w:t xml:space="preserve"> </w:t>
      </w:r>
      <w:r w:rsidRPr="004351C1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. В случае невозможности разрешения споров и разногласий путем переговоров </w:t>
      </w:r>
      <w:r w:rsidRPr="004351C1">
        <w:rPr>
          <w:rFonts w:ascii="Times New Roman" w:hAnsi="Times New Roman"/>
          <w:sz w:val="24"/>
          <w:szCs w:val="24"/>
        </w:rPr>
        <w:lastRenderedPageBreak/>
        <w:t>они подлежат рассмотрению в арбитражном суде или суде общей юрисдикции в соответствии с их компетенцией  по месту нахождения месту нахождения земельного участка.</w:t>
      </w:r>
    </w:p>
    <w:p w:rsidR="00625155" w:rsidRDefault="00625155" w:rsidP="00625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7.2. Договор составлен и подписан в трех экземплярах, которые хранятся по одному экземпляру у Арендатора, Арендодателя и в Управлении Федеральной службы государственной регистрации, кадастра и картографии по Приморскому краю.</w:t>
      </w:r>
    </w:p>
    <w:p w:rsidR="00625155" w:rsidRDefault="00625155" w:rsidP="00625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Приложение к Договору:</w:t>
      </w:r>
    </w:p>
    <w:p w:rsidR="00625155" w:rsidRDefault="00625155" w:rsidP="00625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Акт приема-передачи земельного участка </w:t>
      </w:r>
    </w:p>
    <w:p w:rsidR="007305B3" w:rsidRPr="008509EB" w:rsidRDefault="007305B3" w:rsidP="004351C1">
      <w:pPr>
        <w:spacing w:before="16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509EB">
        <w:rPr>
          <w:rFonts w:ascii="Times New Roman" w:hAnsi="Times New Roman"/>
          <w:b/>
          <w:color w:val="000000"/>
          <w:sz w:val="24"/>
          <w:szCs w:val="24"/>
        </w:rPr>
        <w:t>5. Юридические адреса и подписи Сторон:</w:t>
      </w:r>
    </w:p>
    <w:p w:rsidR="007305B3" w:rsidRPr="008509EB" w:rsidRDefault="007305B3" w:rsidP="00045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ACE">
        <w:rPr>
          <w:rFonts w:ascii="Times New Roman" w:hAnsi="Times New Roman"/>
          <w:sz w:val="24"/>
          <w:szCs w:val="24"/>
        </w:rPr>
        <w:t xml:space="preserve">1) </w:t>
      </w:r>
      <w:r w:rsidRPr="008509EB">
        <w:rPr>
          <w:rFonts w:ascii="Times New Roman" w:hAnsi="Times New Roman"/>
          <w:sz w:val="24"/>
          <w:szCs w:val="24"/>
        </w:rPr>
        <w:t>Арендодатель:</w:t>
      </w:r>
      <w:r w:rsidRPr="00802ACE">
        <w:rPr>
          <w:rFonts w:ascii="Times New Roman" w:hAnsi="Times New Roman"/>
          <w:sz w:val="24"/>
          <w:szCs w:val="24"/>
        </w:rPr>
        <w:t xml:space="preserve">  </w:t>
      </w:r>
    </w:p>
    <w:p w:rsidR="0004590C" w:rsidRPr="00AF59F0" w:rsidRDefault="0004590C" w:rsidP="00045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 xml:space="preserve">Администрация Пограничн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A462B7">
        <w:rPr>
          <w:rFonts w:ascii="Times New Roman" w:hAnsi="Times New Roman"/>
          <w:sz w:val="24"/>
          <w:szCs w:val="24"/>
        </w:rPr>
        <w:t xml:space="preserve">в лице отдела </w:t>
      </w:r>
      <w:r>
        <w:rPr>
          <w:rFonts w:ascii="Times New Roman" w:hAnsi="Times New Roman"/>
          <w:sz w:val="24"/>
          <w:szCs w:val="24"/>
        </w:rPr>
        <w:t>имущественных отношений и землепользования управления жизнеобеспечения, имущественных отношений, землепользования и градостроительства</w:t>
      </w:r>
      <w:r w:rsidRPr="00A462B7">
        <w:rPr>
          <w:rFonts w:ascii="Times New Roman" w:hAnsi="Times New Roman"/>
          <w:sz w:val="24"/>
          <w:szCs w:val="24"/>
        </w:rPr>
        <w:t xml:space="preserve">. </w:t>
      </w:r>
    </w:p>
    <w:p w:rsidR="0004590C" w:rsidRPr="00CF4B1C" w:rsidRDefault="0004590C" w:rsidP="00045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 xml:space="preserve">692582, Приморский край,  </w:t>
      </w:r>
      <w:proofErr w:type="spellStart"/>
      <w:r w:rsidRPr="00CF4B1C">
        <w:rPr>
          <w:rFonts w:ascii="Times New Roman" w:hAnsi="Times New Roman"/>
          <w:sz w:val="24"/>
          <w:szCs w:val="24"/>
        </w:rPr>
        <w:t>пгт</w:t>
      </w:r>
      <w:proofErr w:type="spellEnd"/>
      <w:r w:rsidRPr="00CF4B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B1C">
        <w:rPr>
          <w:rFonts w:ascii="Times New Roman" w:hAnsi="Times New Roman"/>
          <w:sz w:val="24"/>
          <w:szCs w:val="24"/>
        </w:rPr>
        <w:t>Пограничный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B1C">
        <w:rPr>
          <w:rFonts w:ascii="Times New Roman" w:hAnsi="Times New Roman"/>
          <w:sz w:val="24"/>
          <w:szCs w:val="24"/>
        </w:rPr>
        <w:t xml:space="preserve">Советская, д.31; </w:t>
      </w:r>
    </w:p>
    <w:p w:rsidR="0004590C" w:rsidRPr="00CF4B1C" w:rsidRDefault="0004590C" w:rsidP="00045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/факс: 8942345)24-1-43, 22-7-74</w:t>
      </w:r>
      <w:r w:rsidRPr="00CF4B1C">
        <w:rPr>
          <w:rFonts w:ascii="Times New Roman" w:hAnsi="Times New Roman"/>
          <w:sz w:val="24"/>
          <w:szCs w:val="24"/>
        </w:rPr>
        <w:t>; адрес электронной почты</w:t>
      </w:r>
      <w:r w:rsidRPr="00AF59F0">
        <w:rPr>
          <w:rFonts w:ascii="Times New Roman" w:hAnsi="Times New Roman"/>
          <w:sz w:val="24"/>
          <w:szCs w:val="24"/>
        </w:rPr>
        <w:t>:</w:t>
      </w:r>
      <w:r w:rsidRPr="00AF59F0">
        <w:rPr>
          <w:rFonts w:ascii="Times New Roman" w:hAnsi="Times New Roman"/>
        </w:rPr>
        <w:t xml:space="preserve"> </w:t>
      </w:r>
      <w:proofErr w:type="spellStart"/>
      <w:r w:rsidRPr="00AF59F0">
        <w:rPr>
          <w:rFonts w:ascii="Times New Roman" w:hAnsi="Times New Roman"/>
          <w:lang w:val="en-US"/>
        </w:rPr>
        <w:t>pogr</w:t>
      </w:r>
      <w:proofErr w:type="spellEnd"/>
      <w:r w:rsidRPr="00AF59F0">
        <w:rPr>
          <w:rFonts w:ascii="Times New Roman" w:hAnsi="Times New Roman"/>
        </w:rPr>
        <w:t>_</w:t>
      </w:r>
      <w:proofErr w:type="spellStart"/>
      <w:r w:rsidRPr="00AF59F0">
        <w:rPr>
          <w:rFonts w:ascii="Times New Roman" w:hAnsi="Times New Roman"/>
          <w:lang w:val="en-US"/>
        </w:rPr>
        <w:t>zem</w:t>
      </w:r>
      <w:proofErr w:type="spellEnd"/>
      <w:r w:rsidRPr="00AF59F0">
        <w:rPr>
          <w:rFonts w:ascii="Times New Roman" w:hAnsi="Times New Roman"/>
        </w:rPr>
        <w:t>@</w:t>
      </w:r>
      <w:r w:rsidRPr="00AF59F0">
        <w:rPr>
          <w:rFonts w:ascii="Times New Roman" w:hAnsi="Times New Roman"/>
          <w:lang w:val="en-US"/>
        </w:rPr>
        <w:t>mail</w:t>
      </w:r>
      <w:r w:rsidRPr="00AF59F0">
        <w:rPr>
          <w:rFonts w:ascii="Times New Roman" w:hAnsi="Times New Roman"/>
        </w:rPr>
        <w:t>.</w:t>
      </w:r>
      <w:proofErr w:type="spellStart"/>
      <w:r w:rsidRPr="00AF59F0">
        <w:rPr>
          <w:rFonts w:ascii="Times New Roman" w:hAnsi="Times New Roman"/>
          <w:lang w:val="en-US"/>
        </w:rPr>
        <w:t>ru</w:t>
      </w:r>
      <w:proofErr w:type="spellEnd"/>
      <w:r w:rsidRPr="00CF4B1C">
        <w:rPr>
          <w:rFonts w:ascii="Times New Roman" w:hAnsi="Times New Roman"/>
          <w:sz w:val="24"/>
          <w:szCs w:val="24"/>
        </w:rPr>
        <w:t xml:space="preserve"> </w:t>
      </w:r>
    </w:p>
    <w:p w:rsidR="0004590C" w:rsidRPr="00CF4B1C" w:rsidRDefault="0004590C" w:rsidP="00045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   2525007</w:t>
      </w:r>
      <w:r w:rsidRPr="00AF59F0">
        <w:rPr>
          <w:rFonts w:ascii="Times New Roman" w:hAnsi="Times New Roman"/>
          <w:sz w:val="24"/>
          <w:szCs w:val="24"/>
        </w:rPr>
        <w:t>031</w:t>
      </w:r>
      <w:r w:rsidRPr="00CF4B1C">
        <w:rPr>
          <w:rFonts w:ascii="Times New Roman" w:hAnsi="Times New Roman"/>
          <w:sz w:val="24"/>
          <w:szCs w:val="24"/>
        </w:rPr>
        <w:t xml:space="preserve"> / 252501001</w:t>
      </w:r>
    </w:p>
    <w:p w:rsidR="0004590C" w:rsidRPr="00CF4B1C" w:rsidRDefault="0004590C" w:rsidP="00045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 xml:space="preserve">УФК по Приморскому краю (Администрация Пограничного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CF4B1C">
        <w:rPr>
          <w:rFonts w:ascii="Times New Roman" w:hAnsi="Times New Roman"/>
          <w:sz w:val="24"/>
          <w:szCs w:val="24"/>
        </w:rPr>
        <w:t>)</w:t>
      </w:r>
    </w:p>
    <w:p w:rsidR="00FC0F55" w:rsidRDefault="0004590C" w:rsidP="002E6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B1C">
        <w:rPr>
          <w:rFonts w:ascii="Times New Roman" w:hAnsi="Times New Roman"/>
          <w:sz w:val="24"/>
          <w:szCs w:val="24"/>
        </w:rPr>
        <w:t>р</w:t>
      </w:r>
      <w:proofErr w:type="gramEnd"/>
      <w:r w:rsidRPr="00CF4B1C">
        <w:rPr>
          <w:rFonts w:ascii="Times New Roman" w:hAnsi="Times New Roman"/>
          <w:sz w:val="24"/>
          <w:szCs w:val="24"/>
        </w:rPr>
        <w:t>/</w:t>
      </w:r>
      <w:proofErr w:type="spellStart"/>
      <w:r w:rsidRPr="00CF4B1C">
        <w:rPr>
          <w:rFonts w:ascii="Times New Roman" w:hAnsi="Times New Roman"/>
          <w:sz w:val="24"/>
          <w:szCs w:val="24"/>
        </w:rPr>
        <w:t>сч</w:t>
      </w:r>
      <w:proofErr w:type="spellEnd"/>
      <w:r w:rsidRPr="00CF4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302810405073000068  Дальневосточное</w:t>
      </w:r>
      <w:r w:rsidRPr="00CF4B1C">
        <w:rPr>
          <w:rFonts w:ascii="Times New Roman" w:hAnsi="Times New Roman"/>
          <w:sz w:val="24"/>
          <w:szCs w:val="24"/>
        </w:rPr>
        <w:t xml:space="preserve"> ГУ Банка России </w:t>
      </w:r>
      <w:r>
        <w:rPr>
          <w:rFonts w:ascii="Times New Roman" w:hAnsi="Times New Roman"/>
          <w:sz w:val="24"/>
          <w:szCs w:val="24"/>
        </w:rPr>
        <w:t>г. Владивосток</w:t>
      </w:r>
      <w:r w:rsidRPr="00CF4B1C">
        <w:rPr>
          <w:rFonts w:ascii="Times New Roman" w:hAnsi="Times New Roman"/>
          <w:sz w:val="24"/>
          <w:szCs w:val="24"/>
        </w:rPr>
        <w:t xml:space="preserve">  БИК </w:t>
      </w:r>
      <w:r>
        <w:rPr>
          <w:rFonts w:ascii="Times New Roman" w:hAnsi="Times New Roman"/>
          <w:sz w:val="24"/>
          <w:szCs w:val="24"/>
        </w:rPr>
        <w:t>040507001</w:t>
      </w:r>
    </w:p>
    <w:p w:rsidR="007305B3" w:rsidRPr="008509EB" w:rsidRDefault="007305B3" w:rsidP="00C6128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9EB">
        <w:rPr>
          <w:rFonts w:ascii="Times New Roman" w:hAnsi="Times New Roman"/>
          <w:sz w:val="24"/>
          <w:szCs w:val="24"/>
          <w:lang w:val="en-US"/>
        </w:rPr>
        <w:t xml:space="preserve">2) </w:t>
      </w:r>
      <w:r w:rsidRPr="008509EB">
        <w:rPr>
          <w:rFonts w:ascii="Times New Roman" w:hAnsi="Times New Roman"/>
          <w:sz w:val="24"/>
          <w:szCs w:val="24"/>
        </w:rPr>
        <w:t>Арендатор: _____________________________________________________</w:t>
      </w:r>
    </w:p>
    <w:p w:rsidR="007305B3" w:rsidRPr="008509EB" w:rsidRDefault="007305B3" w:rsidP="00C61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B3" w:rsidRPr="008509EB" w:rsidRDefault="007305B3" w:rsidP="00C612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9EB">
        <w:rPr>
          <w:rFonts w:ascii="Times New Roman" w:hAnsi="Times New Roman"/>
          <w:b/>
          <w:sz w:val="24"/>
          <w:szCs w:val="24"/>
        </w:rPr>
        <w:t>Подписи сторон:</w:t>
      </w:r>
    </w:p>
    <w:p w:rsidR="007305B3" w:rsidRPr="009150F0" w:rsidRDefault="007305B3" w:rsidP="00C612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33" w:type="dxa"/>
        <w:tblLook w:val="01E0" w:firstRow="1" w:lastRow="1" w:firstColumn="1" w:lastColumn="1" w:noHBand="0" w:noVBand="0"/>
      </w:tblPr>
      <w:tblGrid>
        <w:gridCol w:w="4968"/>
        <w:gridCol w:w="540"/>
        <w:gridCol w:w="4525"/>
      </w:tblGrid>
      <w:tr w:rsidR="007305B3" w:rsidRPr="009150F0" w:rsidTr="00860EB5">
        <w:tc>
          <w:tcPr>
            <w:tcW w:w="4968" w:type="dxa"/>
          </w:tcPr>
          <w:p w:rsidR="007305B3" w:rsidRPr="00860EB5" w:rsidRDefault="007305B3" w:rsidP="00860E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ендодатель</w:t>
            </w:r>
          </w:p>
        </w:tc>
        <w:tc>
          <w:tcPr>
            <w:tcW w:w="540" w:type="dxa"/>
          </w:tcPr>
          <w:p w:rsidR="007305B3" w:rsidRPr="00860EB5" w:rsidRDefault="007305B3" w:rsidP="00860E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860E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ендатор</w:t>
            </w:r>
          </w:p>
        </w:tc>
      </w:tr>
      <w:tr w:rsidR="007305B3" w:rsidRPr="008509EB" w:rsidTr="00860EB5">
        <w:tc>
          <w:tcPr>
            <w:tcW w:w="4968" w:type="dxa"/>
          </w:tcPr>
          <w:p w:rsidR="007305B3" w:rsidRPr="00860EB5" w:rsidRDefault="007305B3" w:rsidP="00860EB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7305B3" w:rsidRPr="00860EB5" w:rsidRDefault="007305B3" w:rsidP="00860EB5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860EB5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90C" w:rsidRPr="008509EB" w:rsidTr="00860EB5">
        <w:tc>
          <w:tcPr>
            <w:tcW w:w="4968" w:type="dxa"/>
          </w:tcPr>
          <w:p w:rsidR="0004590C" w:rsidRPr="00860EB5" w:rsidRDefault="0004590C" w:rsidP="00F1686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главы администрации – начальник управления жизнеобеспечения, имущественных отношений,  землепользования и градостроительства</w:t>
            </w:r>
          </w:p>
        </w:tc>
        <w:tc>
          <w:tcPr>
            <w:tcW w:w="540" w:type="dxa"/>
          </w:tcPr>
          <w:p w:rsidR="0004590C" w:rsidRPr="00860EB5" w:rsidRDefault="0004590C" w:rsidP="00860EB5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04590C" w:rsidRPr="00860EB5" w:rsidRDefault="0004590C" w:rsidP="00860EB5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90C" w:rsidRPr="008509EB" w:rsidTr="00386A29">
        <w:tc>
          <w:tcPr>
            <w:tcW w:w="4968" w:type="dxa"/>
          </w:tcPr>
          <w:p w:rsidR="0004590C" w:rsidRPr="00860EB5" w:rsidRDefault="0004590C" w:rsidP="0032759D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  <w:r w:rsidR="0032759D">
              <w:rPr>
                <w:rFonts w:ascii="Times New Roman" w:hAnsi="Times New Roman"/>
                <w:sz w:val="24"/>
                <w:szCs w:val="24"/>
                <w:lang w:eastAsia="ru-RU"/>
              </w:rPr>
              <w:t>В.Ю. Бе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540" w:type="dxa"/>
            <w:vAlign w:val="bottom"/>
          </w:tcPr>
          <w:p w:rsidR="0004590C" w:rsidRPr="00860EB5" w:rsidRDefault="0004590C" w:rsidP="00860EB5">
            <w:pPr>
              <w:spacing w:before="480"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vAlign w:val="bottom"/>
          </w:tcPr>
          <w:p w:rsidR="0004590C" w:rsidRPr="00860EB5" w:rsidRDefault="0004590C" w:rsidP="00860E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____________________/ФИО/</w:t>
            </w:r>
          </w:p>
        </w:tc>
      </w:tr>
    </w:tbl>
    <w:p w:rsidR="007305B3" w:rsidRDefault="007305B3" w:rsidP="00B61470">
      <w:pPr>
        <w:spacing w:line="240" w:lineRule="atLeast"/>
        <w:ind w:left="5940"/>
        <w:rPr>
          <w:lang w:eastAsia="ru-RU"/>
        </w:rPr>
      </w:pPr>
    </w:p>
    <w:sectPr w:rsidR="007305B3" w:rsidSect="00CF4B1C">
      <w:headerReference w:type="even" r:id="rId9"/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7C" w:rsidRDefault="000F477C" w:rsidP="00AF2406">
      <w:pPr>
        <w:spacing w:after="0" w:line="240" w:lineRule="auto"/>
      </w:pPr>
      <w:r>
        <w:separator/>
      </w:r>
    </w:p>
  </w:endnote>
  <w:endnote w:type="continuationSeparator" w:id="0">
    <w:p w:rsidR="000F477C" w:rsidRDefault="000F477C" w:rsidP="00AF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7C" w:rsidRDefault="000F477C" w:rsidP="00AF2406">
      <w:pPr>
        <w:spacing w:after="0" w:line="240" w:lineRule="auto"/>
      </w:pPr>
      <w:r>
        <w:separator/>
      </w:r>
    </w:p>
  </w:footnote>
  <w:footnote w:type="continuationSeparator" w:id="0">
    <w:p w:rsidR="000F477C" w:rsidRDefault="000F477C" w:rsidP="00AF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Default="00170C28" w:rsidP="007C1082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305B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305B3" w:rsidRDefault="007305B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Pr="00AD1633" w:rsidRDefault="007305B3" w:rsidP="007C1082">
    <w:pPr>
      <w:pStyle w:val="ae"/>
      <w:framePr w:wrap="around" w:vAnchor="text" w:hAnchor="margin" w:xAlign="center" w:y="1"/>
      <w:rPr>
        <w:rStyle w:val="af6"/>
        <w:rFonts w:ascii="Times New Roman" w:hAnsi="Times New Roman"/>
        <w:sz w:val="24"/>
        <w:szCs w:val="24"/>
      </w:rPr>
    </w:pPr>
  </w:p>
  <w:p w:rsidR="007305B3" w:rsidRDefault="007305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1A9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1C3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2E3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DEC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FDE4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56F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E8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A4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2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DCB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8380327"/>
    <w:multiLevelType w:val="hybridMultilevel"/>
    <w:tmpl w:val="340AB716"/>
    <w:lvl w:ilvl="0" w:tplc="097C2D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9D24FBD"/>
    <w:multiLevelType w:val="multilevel"/>
    <w:tmpl w:val="1E6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8317F"/>
    <w:multiLevelType w:val="hybridMultilevel"/>
    <w:tmpl w:val="8A2C56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18"/>
    <w:rsid w:val="0000394B"/>
    <w:rsid w:val="0000553A"/>
    <w:rsid w:val="00006B7E"/>
    <w:rsid w:val="000112B3"/>
    <w:rsid w:val="00012E8C"/>
    <w:rsid w:val="00027BA7"/>
    <w:rsid w:val="00027D17"/>
    <w:rsid w:val="000352D7"/>
    <w:rsid w:val="00037322"/>
    <w:rsid w:val="00043CC6"/>
    <w:rsid w:val="00044B69"/>
    <w:rsid w:val="0004590C"/>
    <w:rsid w:val="000552A0"/>
    <w:rsid w:val="00065F28"/>
    <w:rsid w:val="00067D8A"/>
    <w:rsid w:val="0007123A"/>
    <w:rsid w:val="00076AA0"/>
    <w:rsid w:val="000850C8"/>
    <w:rsid w:val="00086D97"/>
    <w:rsid w:val="00087036"/>
    <w:rsid w:val="000920EE"/>
    <w:rsid w:val="000B168E"/>
    <w:rsid w:val="000B2B44"/>
    <w:rsid w:val="000B45DE"/>
    <w:rsid w:val="000B6F07"/>
    <w:rsid w:val="000C3A04"/>
    <w:rsid w:val="000C796B"/>
    <w:rsid w:val="000D6A77"/>
    <w:rsid w:val="000D7810"/>
    <w:rsid w:val="000E1732"/>
    <w:rsid w:val="000E36CB"/>
    <w:rsid w:val="000E45A3"/>
    <w:rsid w:val="000F3685"/>
    <w:rsid w:val="000F477C"/>
    <w:rsid w:val="000F4E0D"/>
    <w:rsid w:val="001042DF"/>
    <w:rsid w:val="00104BA7"/>
    <w:rsid w:val="0010601A"/>
    <w:rsid w:val="00106A5B"/>
    <w:rsid w:val="00115F84"/>
    <w:rsid w:val="00121E9D"/>
    <w:rsid w:val="001336A0"/>
    <w:rsid w:val="001341EB"/>
    <w:rsid w:val="00136632"/>
    <w:rsid w:val="001368C1"/>
    <w:rsid w:val="001372F0"/>
    <w:rsid w:val="00137683"/>
    <w:rsid w:val="001434B3"/>
    <w:rsid w:val="00147B8A"/>
    <w:rsid w:val="00156BD5"/>
    <w:rsid w:val="00166D3A"/>
    <w:rsid w:val="00170C28"/>
    <w:rsid w:val="0017145D"/>
    <w:rsid w:val="0017302C"/>
    <w:rsid w:val="00176B52"/>
    <w:rsid w:val="001818BB"/>
    <w:rsid w:val="0018588C"/>
    <w:rsid w:val="00186334"/>
    <w:rsid w:val="00194651"/>
    <w:rsid w:val="00194728"/>
    <w:rsid w:val="001A140A"/>
    <w:rsid w:val="001A612F"/>
    <w:rsid w:val="001B2947"/>
    <w:rsid w:val="001B4366"/>
    <w:rsid w:val="001C108D"/>
    <w:rsid w:val="001D3878"/>
    <w:rsid w:val="001D598C"/>
    <w:rsid w:val="001E3995"/>
    <w:rsid w:val="001E420A"/>
    <w:rsid w:val="001E5E09"/>
    <w:rsid w:val="001F24A2"/>
    <w:rsid w:val="00226657"/>
    <w:rsid w:val="0022752C"/>
    <w:rsid w:val="002307B1"/>
    <w:rsid w:val="00230AB7"/>
    <w:rsid w:val="00232C9C"/>
    <w:rsid w:val="00234897"/>
    <w:rsid w:val="00237975"/>
    <w:rsid w:val="00250768"/>
    <w:rsid w:val="00251105"/>
    <w:rsid w:val="00265D25"/>
    <w:rsid w:val="002666FB"/>
    <w:rsid w:val="00273F6C"/>
    <w:rsid w:val="00276C5B"/>
    <w:rsid w:val="00287015"/>
    <w:rsid w:val="0029330F"/>
    <w:rsid w:val="00297179"/>
    <w:rsid w:val="002B5118"/>
    <w:rsid w:val="002B6CEC"/>
    <w:rsid w:val="002C0B81"/>
    <w:rsid w:val="002C30C8"/>
    <w:rsid w:val="002D3D3D"/>
    <w:rsid w:val="002D6D55"/>
    <w:rsid w:val="002D7006"/>
    <w:rsid w:val="002E67D3"/>
    <w:rsid w:val="002E688C"/>
    <w:rsid w:val="002F2C96"/>
    <w:rsid w:val="002F57E0"/>
    <w:rsid w:val="0030141C"/>
    <w:rsid w:val="0030390D"/>
    <w:rsid w:val="0031109B"/>
    <w:rsid w:val="0031389C"/>
    <w:rsid w:val="00313B50"/>
    <w:rsid w:val="00314029"/>
    <w:rsid w:val="00314447"/>
    <w:rsid w:val="00317CF0"/>
    <w:rsid w:val="003241F3"/>
    <w:rsid w:val="0032759D"/>
    <w:rsid w:val="003347E8"/>
    <w:rsid w:val="003446C0"/>
    <w:rsid w:val="00345B73"/>
    <w:rsid w:val="00356E4E"/>
    <w:rsid w:val="0036032D"/>
    <w:rsid w:val="00360665"/>
    <w:rsid w:val="00361EEA"/>
    <w:rsid w:val="00367315"/>
    <w:rsid w:val="00374E2A"/>
    <w:rsid w:val="003756AC"/>
    <w:rsid w:val="003759D8"/>
    <w:rsid w:val="00385883"/>
    <w:rsid w:val="00385BDD"/>
    <w:rsid w:val="003871B2"/>
    <w:rsid w:val="0038774D"/>
    <w:rsid w:val="00387F59"/>
    <w:rsid w:val="00392A75"/>
    <w:rsid w:val="00393994"/>
    <w:rsid w:val="003A277F"/>
    <w:rsid w:val="003A71F3"/>
    <w:rsid w:val="003A786C"/>
    <w:rsid w:val="003B6820"/>
    <w:rsid w:val="003B6969"/>
    <w:rsid w:val="003C0756"/>
    <w:rsid w:val="003C5F39"/>
    <w:rsid w:val="003D03A0"/>
    <w:rsid w:val="003D7761"/>
    <w:rsid w:val="003E41C1"/>
    <w:rsid w:val="003F16B2"/>
    <w:rsid w:val="0041259C"/>
    <w:rsid w:val="0042082A"/>
    <w:rsid w:val="0042395B"/>
    <w:rsid w:val="004255CF"/>
    <w:rsid w:val="004314DB"/>
    <w:rsid w:val="00432488"/>
    <w:rsid w:val="00432FA8"/>
    <w:rsid w:val="004351C1"/>
    <w:rsid w:val="00455C7C"/>
    <w:rsid w:val="00460D56"/>
    <w:rsid w:val="004613F7"/>
    <w:rsid w:val="004675BC"/>
    <w:rsid w:val="00480A44"/>
    <w:rsid w:val="00481C16"/>
    <w:rsid w:val="00482964"/>
    <w:rsid w:val="004A05D0"/>
    <w:rsid w:val="004A41A9"/>
    <w:rsid w:val="004B5893"/>
    <w:rsid w:val="004C5D07"/>
    <w:rsid w:val="004D50DE"/>
    <w:rsid w:val="004E27F8"/>
    <w:rsid w:val="004E426F"/>
    <w:rsid w:val="004F3833"/>
    <w:rsid w:val="0052011C"/>
    <w:rsid w:val="005207FB"/>
    <w:rsid w:val="00537B10"/>
    <w:rsid w:val="00546319"/>
    <w:rsid w:val="00546645"/>
    <w:rsid w:val="00550AEF"/>
    <w:rsid w:val="005527ED"/>
    <w:rsid w:val="0055358D"/>
    <w:rsid w:val="00556FAC"/>
    <w:rsid w:val="005572EA"/>
    <w:rsid w:val="00562B8C"/>
    <w:rsid w:val="00564F2C"/>
    <w:rsid w:val="00565CA6"/>
    <w:rsid w:val="00565E50"/>
    <w:rsid w:val="00577297"/>
    <w:rsid w:val="005802C8"/>
    <w:rsid w:val="005852DA"/>
    <w:rsid w:val="005870CE"/>
    <w:rsid w:val="0058766E"/>
    <w:rsid w:val="00592A20"/>
    <w:rsid w:val="005A1906"/>
    <w:rsid w:val="005A302B"/>
    <w:rsid w:val="005D0513"/>
    <w:rsid w:val="005F4419"/>
    <w:rsid w:val="005F71AA"/>
    <w:rsid w:val="005F7C26"/>
    <w:rsid w:val="00600EB0"/>
    <w:rsid w:val="0060633A"/>
    <w:rsid w:val="00607CA5"/>
    <w:rsid w:val="00613677"/>
    <w:rsid w:val="00623448"/>
    <w:rsid w:val="0062426F"/>
    <w:rsid w:val="00625155"/>
    <w:rsid w:val="00631BE9"/>
    <w:rsid w:val="00637345"/>
    <w:rsid w:val="00642DFA"/>
    <w:rsid w:val="00645EA2"/>
    <w:rsid w:val="00652A23"/>
    <w:rsid w:val="00653FB3"/>
    <w:rsid w:val="006541C8"/>
    <w:rsid w:val="006616E8"/>
    <w:rsid w:val="0066545E"/>
    <w:rsid w:val="00670034"/>
    <w:rsid w:val="0067155B"/>
    <w:rsid w:val="00671D0C"/>
    <w:rsid w:val="00682571"/>
    <w:rsid w:val="0068634C"/>
    <w:rsid w:val="00695666"/>
    <w:rsid w:val="006A2900"/>
    <w:rsid w:val="006A62A2"/>
    <w:rsid w:val="006A7008"/>
    <w:rsid w:val="006B3A78"/>
    <w:rsid w:val="006B7984"/>
    <w:rsid w:val="006C152A"/>
    <w:rsid w:val="006D4BC8"/>
    <w:rsid w:val="006D52E7"/>
    <w:rsid w:val="006E2268"/>
    <w:rsid w:val="006E3ABA"/>
    <w:rsid w:val="006E4DC2"/>
    <w:rsid w:val="007031A5"/>
    <w:rsid w:val="00705A9D"/>
    <w:rsid w:val="00711299"/>
    <w:rsid w:val="00720473"/>
    <w:rsid w:val="00721E1E"/>
    <w:rsid w:val="0072726B"/>
    <w:rsid w:val="00727761"/>
    <w:rsid w:val="007305B3"/>
    <w:rsid w:val="00741F71"/>
    <w:rsid w:val="00743D8B"/>
    <w:rsid w:val="007464F6"/>
    <w:rsid w:val="00754E49"/>
    <w:rsid w:val="0075560D"/>
    <w:rsid w:val="00765FA2"/>
    <w:rsid w:val="00767AED"/>
    <w:rsid w:val="00770BBF"/>
    <w:rsid w:val="00782804"/>
    <w:rsid w:val="00786239"/>
    <w:rsid w:val="00787FA7"/>
    <w:rsid w:val="00792B53"/>
    <w:rsid w:val="00797EE0"/>
    <w:rsid w:val="007A1F23"/>
    <w:rsid w:val="007A728E"/>
    <w:rsid w:val="007B2DBF"/>
    <w:rsid w:val="007B3927"/>
    <w:rsid w:val="007C1082"/>
    <w:rsid w:val="007D4408"/>
    <w:rsid w:val="007E2FAC"/>
    <w:rsid w:val="007F4085"/>
    <w:rsid w:val="007F50C5"/>
    <w:rsid w:val="00802ACE"/>
    <w:rsid w:val="00805173"/>
    <w:rsid w:val="0080540D"/>
    <w:rsid w:val="00822F6F"/>
    <w:rsid w:val="008262F2"/>
    <w:rsid w:val="00830E60"/>
    <w:rsid w:val="008335CC"/>
    <w:rsid w:val="00836335"/>
    <w:rsid w:val="00842A36"/>
    <w:rsid w:val="00842FDD"/>
    <w:rsid w:val="00845F6B"/>
    <w:rsid w:val="008509EB"/>
    <w:rsid w:val="0085452E"/>
    <w:rsid w:val="00856D74"/>
    <w:rsid w:val="008572C5"/>
    <w:rsid w:val="00857B25"/>
    <w:rsid w:val="00860EB5"/>
    <w:rsid w:val="008612EF"/>
    <w:rsid w:val="00865A66"/>
    <w:rsid w:val="00874D27"/>
    <w:rsid w:val="00875D36"/>
    <w:rsid w:val="00877818"/>
    <w:rsid w:val="00877DB9"/>
    <w:rsid w:val="008821E8"/>
    <w:rsid w:val="00890489"/>
    <w:rsid w:val="008910AD"/>
    <w:rsid w:val="008B0365"/>
    <w:rsid w:val="008C70AF"/>
    <w:rsid w:val="008D1F0F"/>
    <w:rsid w:val="008D54FB"/>
    <w:rsid w:val="008E0C96"/>
    <w:rsid w:val="008E15F5"/>
    <w:rsid w:val="008E2639"/>
    <w:rsid w:val="008E7602"/>
    <w:rsid w:val="008F2B76"/>
    <w:rsid w:val="00910164"/>
    <w:rsid w:val="009136D8"/>
    <w:rsid w:val="009150F0"/>
    <w:rsid w:val="00932EDA"/>
    <w:rsid w:val="009338EA"/>
    <w:rsid w:val="00935748"/>
    <w:rsid w:val="009430C9"/>
    <w:rsid w:val="00947DAF"/>
    <w:rsid w:val="0095261B"/>
    <w:rsid w:val="0095440B"/>
    <w:rsid w:val="00970655"/>
    <w:rsid w:val="00974657"/>
    <w:rsid w:val="00975A8A"/>
    <w:rsid w:val="00977C36"/>
    <w:rsid w:val="0098214B"/>
    <w:rsid w:val="009B321A"/>
    <w:rsid w:val="009B43FF"/>
    <w:rsid w:val="009C13C3"/>
    <w:rsid w:val="009C22BF"/>
    <w:rsid w:val="009C6EF3"/>
    <w:rsid w:val="009D376B"/>
    <w:rsid w:val="009E3BF9"/>
    <w:rsid w:val="009E47ED"/>
    <w:rsid w:val="009E498E"/>
    <w:rsid w:val="009E58C2"/>
    <w:rsid w:val="00A0512B"/>
    <w:rsid w:val="00A1448B"/>
    <w:rsid w:val="00A20955"/>
    <w:rsid w:val="00A2309B"/>
    <w:rsid w:val="00A375BA"/>
    <w:rsid w:val="00A41337"/>
    <w:rsid w:val="00A462B7"/>
    <w:rsid w:val="00A47DE5"/>
    <w:rsid w:val="00A544E2"/>
    <w:rsid w:val="00A56392"/>
    <w:rsid w:val="00A56FB0"/>
    <w:rsid w:val="00A57295"/>
    <w:rsid w:val="00A64816"/>
    <w:rsid w:val="00A660D5"/>
    <w:rsid w:val="00A716D8"/>
    <w:rsid w:val="00A76985"/>
    <w:rsid w:val="00A807F4"/>
    <w:rsid w:val="00A87A19"/>
    <w:rsid w:val="00AA1FED"/>
    <w:rsid w:val="00AA2A42"/>
    <w:rsid w:val="00AA4919"/>
    <w:rsid w:val="00AB2CB2"/>
    <w:rsid w:val="00AB5BD6"/>
    <w:rsid w:val="00AC027B"/>
    <w:rsid w:val="00AC0BE4"/>
    <w:rsid w:val="00AC3866"/>
    <w:rsid w:val="00AD1633"/>
    <w:rsid w:val="00AE4F22"/>
    <w:rsid w:val="00AE7418"/>
    <w:rsid w:val="00AF2406"/>
    <w:rsid w:val="00AF59F0"/>
    <w:rsid w:val="00B00155"/>
    <w:rsid w:val="00B005FE"/>
    <w:rsid w:val="00B013DF"/>
    <w:rsid w:val="00B07FDF"/>
    <w:rsid w:val="00B10445"/>
    <w:rsid w:val="00B22DFD"/>
    <w:rsid w:val="00B26F02"/>
    <w:rsid w:val="00B43834"/>
    <w:rsid w:val="00B4459B"/>
    <w:rsid w:val="00B46663"/>
    <w:rsid w:val="00B46F8D"/>
    <w:rsid w:val="00B5780C"/>
    <w:rsid w:val="00B61470"/>
    <w:rsid w:val="00B6170F"/>
    <w:rsid w:val="00B633FF"/>
    <w:rsid w:val="00B6569E"/>
    <w:rsid w:val="00B72341"/>
    <w:rsid w:val="00B7297D"/>
    <w:rsid w:val="00B77F14"/>
    <w:rsid w:val="00B80CA1"/>
    <w:rsid w:val="00B86E77"/>
    <w:rsid w:val="00B91BB9"/>
    <w:rsid w:val="00BA0DAC"/>
    <w:rsid w:val="00BA1126"/>
    <w:rsid w:val="00BD234E"/>
    <w:rsid w:val="00BD5A44"/>
    <w:rsid w:val="00BE1327"/>
    <w:rsid w:val="00BE61B2"/>
    <w:rsid w:val="00C04500"/>
    <w:rsid w:val="00C13E50"/>
    <w:rsid w:val="00C32405"/>
    <w:rsid w:val="00C33CF1"/>
    <w:rsid w:val="00C35939"/>
    <w:rsid w:val="00C361F2"/>
    <w:rsid w:val="00C41293"/>
    <w:rsid w:val="00C45E1D"/>
    <w:rsid w:val="00C6128F"/>
    <w:rsid w:val="00C64483"/>
    <w:rsid w:val="00C66281"/>
    <w:rsid w:val="00C6686F"/>
    <w:rsid w:val="00C66B3F"/>
    <w:rsid w:val="00C7292A"/>
    <w:rsid w:val="00C735BF"/>
    <w:rsid w:val="00C8245A"/>
    <w:rsid w:val="00C85A57"/>
    <w:rsid w:val="00C87481"/>
    <w:rsid w:val="00C87763"/>
    <w:rsid w:val="00C87B55"/>
    <w:rsid w:val="00C9211B"/>
    <w:rsid w:val="00C94F7A"/>
    <w:rsid w:val="00CA1818"/>
    <w:rsid w:val="00CA52FE"/>
    <w:rsid w:val="00CB1D5B"/>
    <w:rsid w:val="00CB2643"/>
    <w:rsid w:val="00CB6E35"/>
    <w:rsid w:val="00CD2809"/>
    <w:rsid w:val="00CF4B1C"/>
    <w:rsid w:val="00CF5D98"/>
    <w:rsid w:val="00D07EE8"/>
    <w:rsid w:val="00D14744"/>
    <w:rsid w:val="00D2080A"/>
    <w:rsid w:val="00D23BC9"/>
    <w:rsid w:val="00D33E9E"/>
    <w:rsid w:val="00D35958"/>
    <w:rsid w:val="00D4100C"/>
    <w:rsid w:val="00D42DEF"/>
    <w:rsid w:val="00D57080"/>
    <w:rsid w:val="00D60369"/>
    <w:rsid w:val="00D638FD"/>
    <w:rsid w:val="00D723B0"/>
    <w:rsid w:val="00D7321F"/>
    <w:rsid w:val="00D73740"/>
    <w:rsid w:val="00D73927"/>
    <w:rsid w:val="00D83F0F"/>
    <w:rsid w:val="00D84BE5"/>
    <w:rsid w:val="00D9387E"/>
    <w:rsid w:val="00D95118"/>
    <w:rsid w:val="00DA19F1"/>
    <w:rsid w:val="00DB520F"/>
    <w:rsid w:val="00DB7572"/>
    <w:rsid w:val="00DC7150"/>
    <w:rsid w:val="00DC7EA2"/>
    <w:rsid w:val="00DC7EC2"/>
    <w:rsid w:val="00DE4FFE"/>
    <w:rsid w:val="00DE6E3D"/>
    <w:rsid w:val="00DE6E44"/>
    <w:rsid w:val="00DF0A06"/>
    <w:rsid w:val="00DF1F72"/>
    <w:rsid w:val="00DF474F"/>
    <w:rsid w:val="00E00C38"/>
    <w:rsid w:val="00E01E9B"/>
    <w:rsid w:val="00E042FC"/>
    <w:rsid w:val="00E10577"/>
    <w:rsid w:val="00E11270"/>
    <w:rsid w:val="00E121C0"/>
    <w:rsid w:val="00E21554"/>
    <w:rsid w:val="00E22D1A"/>
    <w:rsid w:val="00E242B8"/>
    <w:rsid w:val="00E30841"/>
    <w:rsid w:val="00E32D59"/>
    <w:rsid w:val="00E34987"/>
    <w:rsid w:val="00E35770"/>
    <w:rsid w:val="00E43BAB"/>
    <w:rsid w:val="00E57BD3"/>
    <w:rsid w:val="00E6062D"/>
    <w:rsid w:val="00E6230C"/>
    <w:rsid w:val="00E65ECE"/>
    <w:rsid w:val="00E749EA"/>
    <w:rsid w:val="00E8222A"/>
    <w:rsid w:val="00E8785D"/>
    <w:rsid w:val="00E97223"/>
    <w:rsid w:val="00EA5C04"/>
    <w:rsid w:val="00EA7D53"/>
    <w:rsid w:val="00EB2893"/>
    <w:rsid w:val="00EB3862"/>
    <w:rsid w:val="00EB6911"/>
    <w:rsid w:val="00EC10F5"/>
    <w:rsid w:val="00ED2FC0"/>
    <w:rsid w:val="00ED30B7"/>
    <w:rsid w:val="00ED69CD"/>
    <w:rsid w:val="00EE2819"/>
    <w:rsid w:val="00EE4B54"/>
    <w:rsid w:val="00F20E06"/>
    <w:rsid w:val="00F21343"/>
    <w:rsid w:val="00F30369"/>
    <w:rsid w:val="00F34765"/>
    <w:rsid w:val="00F37175"/>
    <w:rsid w:val="00F57302"/>
    <w:rsid w:val="00F6049C"/>
    <w:rsid w:val="00F866EF"/>
    <w:rsid w:val="00F91792"/>
    <w:rsid w:val="00F96E5B"/>
    <w:rsid w:val="00FB4C26"/>
    <w:rsid w:val="00FB64F3"/>
    <w:rsid w:val="00FC0F55"/>
    <w:rsid w:val="00FD70A6"/>
    <w:rsid w:val="00FD74F1"/>
    <w:rsid w:val="00FE3654"/>
    <w:rsid w:val="00FE4F92"/>
    <w:rsid w:val="00FE5C03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9ECE-2ED3-4B0B-AC82-2E09789B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DNS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206 4</dc:creator>
  <cp:keywords>Аукцион_ЗУ</cp:keywords>
  <cp:lastModifiedBy>206-0</cp:lastModifiedBy>
  <cp:revision>2</cp:revision>
  <cp:lastPrinted>2019-11-25T00:12:00Z</cp:lastPrinted>
  <dcterms:created xsi:type="dcterms:W3CDTF">2019-12-11T07:03:00Z</dcterms:created>
  <dcterms:modified xsi:type="dcterms:W3CDTF">2019-12-11T07:03:00Z</dcterms:modified>
</cp:coreProperties>
</file>